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A092A" w14:textId="3570D078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E6E769C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1D227D">
        <w:rPr>
          <w:noProof/>
        </w:rPr>
        <w:drawing>
          <wp:anchor distT="0" distB="0" distL="114300" distR="114300" simplePos="0" relativeHeight="251666944" behindDoc="0" locked="0" layoutInCell="1" allowOverlap="1" wp14:anchorId="4BD774D2" wp14:editId="23A97E72">
            <wp:simplePos x="0" y="0"/>
            <wp:positionH relativeFrom="margin">
              <wp:align>center</wp:align>
            </wp:positionH>
            <wp:positionV relativeFrom="paragraph">
              <wp:posOffset>-85725</wp:posOffset>
            </wp:positionV>
            <wp:extent cx="732106" cy="720000"/>
            <wp:effectExtent l="0" t="0" r="0" b="4445"/>
            <wp:wrapNone/>
            <wp:docPr id="1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0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93429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7E2DB8B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750D2462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439A8FC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031475E3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แบบประเมินบุคคล</w:t>
      </w:r>
    </w:p>
    <w:p w14:paraId="389F3FED" w14:textId="0933BF2C" w:rsidR="000D42B7" w:rsidRPr="00FF6B02" w:rsidRDefault="000D42B7" w:rsidP="00A36931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(</w:t>
      </w:r>
      <w:r w:rsidR="00A36931"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การเลื่อน</w:t>
      </w:r>
      <w:r w:rsidR="00A36931">
        <w:rPr>
          <w:rFonts w:ascii="TH SarabunIT๙" w:hAnsi="TH SarabunIT๙" w:cs="TH SarabunIT๙" w:hint="cs"/>
          <w:b/>
          <w:bCs/>
          <w:sz w:val="36"/>
          <w:szCs w:val="36"/>
          <w:cs/>
        </w:rPr>
        <w:t>ไปแต่งตั้งให้ดำรงตำแหน่ง</w:t>
      </w:r>
      <w:r w:rsidR="00A36931"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ะดับชำนาญงาน</w:t>
      </w: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)</w:t>
      </w:r>
    </w:p>
    <w:p w14:paraId="506444FB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1B741E0" w14:textId="77777777" w:rsidR="000D42B7" w:rsidRPr="009A2B6B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E670F68" w14:textId="40B16E69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1E57B46" w14:textId="77777777" w:rsidR="00A36931" w:rsidRDefault="00A36931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2C6EB3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43B5090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ง</w:t>
      </w:r>
    </w:p>
    <w:p w14:paraId="428E7024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D70E805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F820AF1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AEA9498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4536B46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F475763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ชื่อ-นามสกุล ........................................................</w:t>
      </w:r>
    </w:p>
    <w:p w14:paraId="2EF04DA7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ตำแหน่ง/ระดับ.....................................................ตำแหน่งเลขที่.......................</w:t>
      </w:r>
    </w:p>
    <w:p w14:paraId="53DFCD98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14:paraId="4BDF1676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86D8954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D3A3AE7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DF26C29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82C3C3B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40F8D61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3AFBC4C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7D78554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222B990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9359F2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ประเมินบุคคลเพื่อแต่งตั้งให้ดำรงตำแหน่ง</w:t>
      </w:r>
    </w:p>
    <w:p w14:paraId="192887B2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2EA855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A0B287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ตำแหน่ง/ระดับ.....................................................ตำแหน่งเลขที่.......................</w:t>
      </w:r>
    </w:p>
    <w:p w14:paraId="591D05DF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14:paraId="49771A45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14:paraId="5F3A34BD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3D854F1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6370AF8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00AEEA8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B1AEAFD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984AB31" w14:textId="607EB29C" w:rsidR="00BC6C2A" w:rsidRDefault="00B4674B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noProof/>
          <w:sz w:val="28"/>
          <w:szCs w:val="36"/>
        </w:rPr>
        <w:lastRenderedPageBreak/>
        <w:drawing>
          <wp:anchor distT="0" distB="0" distL="114300" distR="114300" simplePos="0" relativeHeight="251657728" behindDoc="0" locked="0" layoutInCell="1" allowOverlap="1" wp14:anchorId="64FED07F" wp14:editId="77970793">
            <wp:simplePos x="0" y="0"/>
            <wp:positionH relativeFrom="column">
              <wp:posOffset>2573655</wp:posOffset>
            </wp:positionH>
            <wp:positionV relativeFrom="paragraph">
              <wp:posOffset>-438150</wp:posOffset>
            </wp:positionV>
            <wp:extent cx="732155" cy="720090"/>
            <wp:effectExtent l="0" t="0" r="0" b="0"/>
            <wp:wrapNone/>
            <wp:docPr id="2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8591B" w14:textId="77777777" w:rsidR="00A9029C" w:rsidRPr="00A9029C" w:rsidRDefault="00A9029C" w:rsidP="00FB2370">
      <w:pPr>
        <w:spacing w:after="0"/>
        <w:jc w:val="center"/>
        <w:rPr>
          <w:rFonts w:ascii="TH SarabunIT๙" w:hAnsi="TH SarabunIT๙" w:cs="TH SarabunIT๙"/>
          <w:b/>
          <w:bCs/>
          <w:sz w:val="18"/>
          <w:szCs w:val="26"/>
        </w:rPr>
      </w:pPr>
    </w:p>
    <w:p w14:paraId="426F46A3" w14:textId="64FE97BA" w:rsidR="00B96EF8" w:rsidRPr="009366BA" w:rsidRDefault="00B96EF8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9366BA">
        <w:rPr>
          <w:rFonts w:ascii="TH SarabunIT๙" w:hAnsi="TH SarabunIT๙" w:cs="TH SarabunIT๙"/>
          <w:b/>
          <w:bCs/>
          <w:sz w:val="28"/>
          <w:szCs w:val="36"/>
          <w:cs/>
        </w:rPr>
        <w:t>แบบประเมินบุคคล</w:t>
      </w:r>
    </w:p>
    <w:p w14:paraId="41F5AF49" w14:textId="0C2A587B" w:rsidR="001240A7" w:rsidRPr="003E56C9" w:rsidRDefault="003E56C9" w:rsidP="00674A6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การเลื่อน</w:t>
      </w:r>
      <w:r w:rsidR="00A36931">
        <w:rPr>
          <w:rFonts w:ascii="TH SarabunIT๙" w:hAnsi="TH SarabunIT๙" w:cs="TH SarabunIT๙" w:hint="cs"/>
          <w:b/>
          <w:bCs/>
          <w:sz w:val="36"/>
          <w:szCs w:val="36"/>
          <w:cs/>
        </w:rPr>
        <w:t>ไปแต่งตั้งให้ดำรงตำแหน่ง</w:t>
      </w:r>
      <w:r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ะดับชำนาญงาน </w:t>
      </w:r>
    </w:p>
    <w:p w14:paraId="095255B8" w14:textId="77777777" w:rsidR="00B96EF8" w:rsidRPr="0070185B" w:rsidRDefault="001240A7" w:rsidP="00386871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70185B">
        <w:rPr>
          <w:rFonts w:ascii="TH SarabunIT๙" w:hAnsi="TH SarabunIT๙" w:cs="TH SarabunIT๙"/>
          <w:sz w:val="24"/>
          <w:szCs w:val="32"/>
          <w:cs/>
        </w:rPr>
        <w:tab/>
      </w:r>
    </w:p>
    <w:p w14:paraId="36AF3149" w14:textId="77777777" w:rsidR="001240A7" w:rsidRPr="0070185B" w:rsidRDefault="001240A7" w:rsidP="00674A6C">
      <w:pPr>
        <w:spacing w:after="0"/>
        <w:rPr>
          <w:rFonts w:ascii="TH SarabunIT๙" w:hAnsi="TH SarabunIT๙" w:cs="TH SarabunIT๙"/>
          <w:sz w:val="24"/>
          <w:szCs w:val="32"/>
        </w:rPr>
      </w:pP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2"/>
      </w:tblGrid>
      <w:tr w:rsidR="001240A7" w:rsidRPr="0070185B" w14:paraId="5024F9B7" w14:textId="77777777" w:rsidTr="003D0476">
        <w:trPr>
          <w:trHeight w:val="387"/>
        </w:trPr>
        <w:tc>
          <w:tcPr>
            <w:tcW w:w="9602" w:type="dxa"/>
          </w:tcPr>
          <w:p w14:paraId="7A029542" w14:textId="77777777" w:rsidR="001240A7" w:rsidRPr="0070185B" w:rsidRDefault="007E4D35" w:rsidP="00347D3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่วน</w:t>
            </w:r>
            <w:r w:rsidR="001240A7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 ๑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1240A7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มูลเบื้องต้นของผู้รับการประเมิน</w:t>
            </w:r>
          </w:p>
        </w:tc>
      </w:tr>
      <w:tr w:rsidR="001240A7" w:rsidRPr="0070185B" w14:paraId="185A37D4" w14:textId="77777777" w:rsidTr="00930949">
        <w:trPr>
          <w:trHeight w:val="11122"/>
        </w:trPr>
        <w:tc>
          <w:tcPr>
            <w:tcW w:w="9602" w:type="dxa"/>
          </w:tcPr>
          <w:p w14:paraId="358CBB52" w14:textId="77777777" w:rsidR="001240A7" w:rsidRPr="00FC2544" w:rsidRDefault="001240A7" w:rsidP="00347D34">
            <w:pPr>
              <w:spacing w:after="0"/>
              <w:rPr>
                <w:rFonts w:ascii="TH SarabunIT๙" w:hAnsi="TH SarabunIT๙" w:cs="TH SarabunIT๙"/>
                <w:sz w:val="8"/>
                <w:szCs w:val="16"/>
              </w:rPr>
            </w:pPr>
          </w:p>
          <w:p w14:paraId="72FB0A75" w14:textId="77777777" w:rsidR="001240A7" w:rsidRPr="00FC2544" w:rsidRDefault="001240A7" w:rsidP="00FC2544">
            <w:pPr>
              <w:tabs>
                <w:tab w:val="left" w:pos="31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6B3B8D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มสกุล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</w:t>
            </w:r>
          </w:p>
          <w:p w14:paraId="23CD2A42" w14:textId="77777777" w:rsidR="001240A7" w:rsidRPr="00FC2544" w:rsidRDefault="001240A7" w:rsidP="00FC2544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(ปัจจุบัน)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แหน่งเลขที่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</w:p>
          <w:p w14:paraId="10DAF448" w14:textId="77777777" w:rsidR="001240A7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งาน/ฝ่าย/กลุ่ม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3ADA1A84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อง/ศูนย์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สำนัก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5C3801CF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ดำรงตำแหน่งปัจจุบันเมื่อ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เงินเดือนปัจจุบัน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6BAA4374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ขอประเมินเพื่อแต่งตั้ง</w:t>
            </w:r>
            <w:r w:rsidR="006B3B8D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ดำรงตำแหน่ง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เลขที่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.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7DEAB07F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/ฝ่าย/กลุ่ม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…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2F8205FA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อง/ศูนย์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สำนัก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รม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2A2C1BD1" w14:textId="3627E12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ระยะเวลาการดำรงตำแหน่งในสายงานที่จะแต่งตั้ง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DC7F75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  <w:r w:rsidR="00735B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5B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ับรวมเกื้อกูล)</w:t>
            </w:r>
          </w:p>
          <w:p w14:paraId="7933EC27" w14:textId="77777777" w:rsidR="00AF01B6" w:rsidRPr="00FC2544" w:rsidRDefault="00DC7F75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 ประวัติส่วนตัว (จาก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๗)</w:t>
            </w:r>
          </w:p>
          <w:p w14:paraId="57F77C18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เกิดวันที่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DC7F75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  <w:p w14:paraId="4C607C29" w14:textId="35709B4E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อายุราชการ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</w:t>
            </w:r>
            <w:r w:rsidR="00BE5AB8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735B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5B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ับตั้งแต่วันบรรจุ)</w:t>
            </w:r>
          </w:p>
          <w:p w14:paraId="2C8809C3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. ประวัติการศึกษา (ให้ระบุ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ทุกวุฒิที่ได้รับตั้งแต่แรกบรรจุ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79EB41A6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ุณวุฒิและวิชาเอก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ีที่สำเร็จการศึกษา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บัน</w:t>
            </w:r>
          </w:p>
          <w:p w14:paraId="514265E7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ปริญญา/ปริญญาบัตร)</w:t>
            </w:r>
          </w:p>
          <w:p w14:paraId="7B4C3EA2" w14:textId="6EC940D4" w:rsidR="008E578F" w:rsidRPr="00E045E8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>.......…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E045E8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</w:p>
          <w:p w14:paraId="370BC663" w14:textId="77777777" w:rsidR="00CB5E91" w:rsidRPr="00FC2544" w:rsidRDefault="00CB5E91" w:rsidP="00CB5E91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9C68F6B" w14:textId="77777777" w:rsidR="00CB5E91" w:rsidRPr="00FC2544" w:rsidRDefault="00CB5E91" w:rsidP="00CB5E91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3178D257" w14:textId="77777777"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ระวัติการรับราชการ (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ระบุตั้งแต่การจ้างงานประเภท พนักงานราชการ/ลูกจ้างชั่วคราว/พนักงาน</w:t>
            </w:r>
            <w:r w:rsidRPr="00FC254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กระทรวงสาธารณสุข และข้าราชการ ตามแต่กรณี </w:t>
            </w:r>
            <w:r w:rsidRPr="00FC254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โดยให้แสดงเฉพาะกรณีที่เลื่อนระดับที่สูงขึ้น</w:t>
            </w:r>
            <w:r w:rsidRPr="00FC254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/</w:t>
            </w:r>
            <w:r w:rsidRPr="00FC254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เปลี่ยนแปลงในสายงา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และส่วนราชการ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แนบสำเนา ก.พ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tbl>
            <w:tblPr>
              <w:tblStyle w:val="a3"/>
              <w:tblpPr w:leftFromText="180" w:rightFromText="180" w:vertAnchor="text" w:horzAnchor="margin" w:tblpY="3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44"/>
              <w:gridCol w:w="2344"/>
              <w:gridCol w:w="2344"/>
              <w:gridCol w:w="2344"/>
            </w:tblGrid>
            <w:tr w:rsidR="000411E9" w14:paraId="6D74477B" w14:textId="77777777" w:rsidTr="000411E9">
              <w:tc>
                <w:tcPr>
                  <w:tcW w:w="2344" w:type="dxa"/>
                </w:tcPr>
                <w:p w14:paraId="7BC42315" w14:textId="77777777" w:rsidR="000411E9" w:rsidRDefault="000411E9" w:rsidP="000411E9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วันเดือนปี </w:t>
                  </w:r>
                </w:p>
                <w:p w14:paraId="4F75E7C3" w14:textId="7EF79961" w:rsidR="000411E9" w:rsidRDefault="000411E9" w:rsidP="000411E9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ตั้งแต่วันที่-วันที่)</w:t>
                  </w:r>
                </w:p>
              </w:tc>
              <w:tc>
                <w:tcPr>
                  <w:tcW w:w="2344" w:type="dxa"/>
                </w:tcPr>
                <w:p w14:paraId="7948F4AF" w14:textId="30B0DDF3" w:rsidR="000411E9" w:rsidRDefault="000411E9" w:rsidP="000411E9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ำแหน่ง</w:t>
                  </w:r>
                </w:p>
              </w:tc>
              <w:tc>
                <w:tcPr>
                  <w:tcW w:w="2344" w:type="dxa"/>
                </w:tcPr>
                <w:p w14:paraId="7EDFDD66" w14:textId="0000851E" w:rsidR="000411E9" w:rsidRDefault="000411E9" w:rsidP="000411E9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ัตราเงินเดือน</w:t>
                  </w:r>
                </w:p>
              </w:tc>
              <w:tc>
                <w:tcPr>
                  <w:tcW w:w="2344" w:type="dxa"/>
                </w:tcPr>
                <w:p w14:paraId="6D3D8DC2" w14:textId="322E0930" w:rsidR="000411E9" w:rsidRDefault="000411E9" w:rsidP="000411E9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ังกัด</w:t>
                  </w:r>
                </w:p>
              </w:tc>
            </w:tr>
            <w:tr w:rsidR="000411E9" w14:paraId="6B6C51E6" w14:textId="77777777" w:rsidTr="000411E9">
              <w:tc>
                <w:tcPr>
                  <w:tcW w:w="2344" w:type="dxa"/>
                </w:tcPr>
                <w:p w14:paraId="20E72B34" w14:textId="77777777" w:rsidR="000411E9" w:rsidRDefault="000411E9" w:rsidP="000411E9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14:paraId="5F71248F" w14:textId="77777777" w:rsidR="000411E9" w:rsidRDefault="000411E9" w:rsidP="000411E9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14:paraId="12946468" w14:textId="77777777" w:rsidR="000411E9" w:rsidRDefault="000411E9" w:rsidP="000411E9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14:paraId="61DCB72E" w14:textId="77777777" w:rsidR="000411E9" w:rsidRDefault="000411E9" w:rsidP="000411E9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0411E9" w14:paraId="22C60957" w14:textId="77777777" w:rsidTr="000411E9">
              <w:tc>
                <w:tcPr>
                  <w:tcW w:w="2344" w:type="dxa"/>
                </w:tcPr>
                <w:p w14:paraId="358EDDDD" w14:textId="77777777" w:rsidR="000411E9" w:rsidRDefault="000411E9" w:rsidP="000411E9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14:paraId="44E2441F" w14:textId="77777777" w:rsidR="000411E9" w:rsidRDefault="000411E9" w:rsidP="000411E9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14:paraId="375C3520" w14:textId="77777777" w:rsidR="000411E9" w:rsidRDefault="000411E9" w:rsidP="000411E9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14:paraId="676EDAA0" w14:textId="77777777" w:rsidR="000411E9" w:rsidRDefault="000411E9" w:rsidP="000411E9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0411E9" w14:paraId="79EF8154" w14:textId="77777777" w:rsidTr="000411E9">
              <w:tc>
                <w:tcPr>
                  <w:tcW w:w="2344" w:type="dxa"/>
                </w:tcPr>
                <w:p w14:paraId="22610096" w14:textId="77777777" w:rsidR="000411E9" w:rsidRDefault="000411E9" w:rsidP="000411E9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14:paraId="7E6033E2" w14:textId="77777777" w:rsidR="000411E9" w:rsidRDefault="000411E9" w:rsidP="000411E9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14:paraId="4BB36A8C" w14:textId="77777777" w:rsidR="000411E9" w:rsidRDefault="000411E9" w:rsidP="000411E9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14:paraId="3D0B6A08" w14:textId="77777777" w:rsidR="000411E9" w:rsidRDefault="000411E9" w:rsidP="000411E9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0411E9" w14:paraId="03DB51AC" w14:textId="77777777" w:rsidTr="000411E9">
              <w:tc>
                <w:tcPr>
                  <w:tcW w:w="2344" w:type="dxa"/>
                </w:tcPr>
                <w:p w14:paraId="74417E34" w14:textId="77777777" w:rsidR="000411E9" w:rsidRDefault="000411E9" w:rsidP="000411E9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14:paraId="0F93997D" w14:textId="77777777" w:rsidR="000411E9" w:rsidRDefault="000411E9" w:rsidP="000411E9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14:paraId="2C7408FC" w14:textId="77777777" w:rsidR="000411E9" w:rsidRDefault="000411E9" w:rsidP="000411E9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14:paraId="7A896457" w14:textId="77777777" w:rsidR="000411E9" w:rsidRDefault="000411E9" w:rsidP="000411E9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0411E9" w14:paraId="61059B0A" w14:textId="77777777" w:rsidTr="000411E9">
              <w:tc>
                <w:tcPr>
                  <w:tcW w:w="2344" w:type="dxa"/>
                </w:tcPr>
                <w:p w14:paraId="15787523" w14:textId="77777777" w:rsidR="000411E9" w:rsidRDefault="000411E9" w:rsidP="000411E9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14:paraId="4932700B" w14:textId="77777777" w:rsidR="000411E9" w:rsidRDefault="000411E9" w:rsidP="000411E9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14:paraId="2F0135E8" w14:textId="77777777" w:rsidR="000411E9" w:rsidRDefault="000411E9" w:rsidP="000411E9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14:paraId="5C7DCBF0" w14:textId="77777777" w:rsidR="000411E9" w:rsidRDefault="000411E9" w:rsidP="000411E9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68B8E5F1" w14:textId="2F19BB35" w:rsidR="00A9029C" w:rsidRPr="0070185B" w:rsidRDefault="00A9029C" w:rsidP="000411E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</w:pPr>
          </w:p>
        </w:tc>
      </w:tr>
    </w:tbl>
    <w:p w14:paraId="0265918C" w14:textId="77777777" w:rsidR="000411E9" w:rsidRDefault="000411E9" w:rsidP="009A0F7C">
      <w:pPr>
        <w:spacing w:after="0" w:line="240" w:lineRule="auto"/>
      </w:pPr>
    </w:p>
    <w:p w14:paraId="03C1DABD" w14:textId="40180039" w:rsidR="000411E9" w:rsidRDefault="000411E9" w:rsidP="009A0F7C">
      <w:pPr>
        <w:spacing w:after="0" w:line="240" w:lineRule="auto"/>
      </w:pPr>
    </w:p>
    <w:p w14:paraId="581C7B5C" w14:textId="14A4C2D3" w:rsidR="009A0F7C" w:rsidRDefault="00B4674B" w:rsidP="009A0F7C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9189CE" wp14:editId="2712E6F6">
                <wp:simplePos x="0" y="0"/>
                <wp:positionH relativeFrom="column">
                  <wp:posOffset>2622550</wp:posOffset>
                </wp:positionH>
                <wp:positionV relativeFrom="paragraph">
                  <wp:posOffset>-244475</wp:posOffset>
                </wp:positionV>
                <wp:extent cx="702945" cy="327660"/>
                <wp:effectExtent l="3175" t="0" r="0" b="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7B28C" w14:textId="46C9EAF9" w:rsidR="000B3A0F" w:rsidRPr="009366BA" w:rsidRDefault="000B3A0F" w:rsidP="000B3A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0411E9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189C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206.5pt;margin-top:-19.25pt;width:55.35pt;height:25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" stroked="f">
                <v:textbox>
                  <w:txbxContent>
                    <w:p w14:paraId="2E97B28C" w14:textId="46C9EAF9" w:rsidR="000B3A0F" w:rsidRPr="009366BA" w:rsidRDefault="000B3A0F" w:rsidP="000B3A0F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 w:rsidR="000411E9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2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2"/>
        <w:gridCol w:w="1588"/>
        <w:gridCol w:w="2091"/>
      </w:tblGrid>
      <w:tr w:rsidR="00674A6C" w:rsidRPr="0070185B" w14:paraId="6152AF52" w14:textId="77777777" w:rsidTr="009A0F7C">
        <w:tc>
          <w:tcPr>
            <w:tcW w:w="9611" w:type="dxa"/>
            <w:gridSpan w:val="3"/>
          </w:tcPr>
          <w:p w14:paraId="57B54CDD" w14:textId="77777777" w:rsidR="00674A6C" w:rsidRPr="0070185B" w:rsidRDefault="007E4D35" w:rsidP="00347D3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 ๑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มูลเบื้องต้นของผู้รับการประเมิน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(ต่อ)</w:t>
            </w:r>
          </w:p>
        </w:tc>
      </w:tr>
      <w:tr w:rsidR="00674A6C" w:rsidRPr="0070185B" w14:paraId="43943C55" w14:textId="77777777" w:rsidTr="009A0F7C">
        <w:tc>
          <w:tcPr>
            <w:tcW w:w="9611" w:type="dxa"/>
            <w:gridSpan w:val="3"/>
          </w:tcPr>
          <w:p w14:paraId="7AED531A" w14:textId="039DDB29" w:rsidR="00D538FF" w:rsidRDefault="00CE4C07" w:rsidP="00D538FF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๘. </w:t>
            </w:r>
            <w:r w:rsidR="005513D5"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ของตำแหน่งที่</w:t>
            </w:r>
            <w:r w:rsidR="005513D5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รงอยู่ </w:t>
            </w:r>
            <w:r w:rsidR="005513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ที่ได้รับมอบหมาย </w:t>
            </w:r>
            <w:r w:rsidR="005513D5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ปัจจุบัน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</w:t>
            </w:r>
          </w:p>
          <w:p w14:paraId="42528C38" w14:textId="05C4B64C" w:rsidR="00D538FF" w:rsidRDefault="00D538FF" w:rsidP="00D538FF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ด้านการปฏิบัติการ</w:t>
            </w:r>
            <w:r w:rsidR="00D13C37">
              <w:rPr>
                <w:rFonts w:ascii="TH SarabunIT๙" w:hAnsi="TH SarabunIT๙" w:cs="TH SarabunIT๙"/>
                <w:sz w:val="32"/>
                <w:szCs w:val="32"/>
              </w:rPr>
              <w:t>…………………….</w:t>
            </w:r>
          </w:p>
          <w:p w14:paraId="0418D9D5" w14:textId="1776A70A" w:rsidR="00BD5593" w:rsidRPr="00347C09" w:rsidRDefault="00D538FF" w:rsidP="00D538FF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47C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406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้านการบริการ</w:t>
            </w:r>
            <w:r w:rsidR="00BD5593"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13C37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2830BC31" w14:textId="3C9A5C38" w:rsidR="006C6F29" w:rsidRDefault="00AA691E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. </w:t>
            </w:r>
            <w:r w:rsidRPr="00AC0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ฏิบัติงานที่สอดคล้องเหมาะสมกับตำแหน่ง (ย้อนหลัง 2 ปีงบประมาณ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87"/>
              <w:gridCol w:w="1983"/>
              <w:gridCol w:w="850"/>
              <w:gridCol w:w="1133"/>
              <w:gridCol w:w="1133"/>
              <w:gridCol w:w="992"/>
              <w:gridCol w:w="991"/>
              <w:gridCol w:w="1134"/>
            </w:tblGrid>
            <w:tr w:rsidR="00AA691E" w:rsidRPr="009E7524" w14:paraId="1AD49CF1" w14:textId="77777777" w:rsidTr="006C6F29">
              <w:trPr>
                <w:trHeight w:val="338"/>
              </w:trPr>
              <w:tc>
                <w:tcPr>
                  <w:tcW w:w="987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125775AC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ลำดับที่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4049F770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ลักษณะงาน</w:t>
                  </w:r>
                </w:p>
                <w:p w14:paraId="70A6671D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ด้านบริการ/ปฏิบัติการ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</w:tcBorders>
                </w:tcPr>
                <w:p w14:paraId="3ACEC529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หน่วยนับ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296E9907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จำนวน</w:t>
                  </w:r>
                </w:p>
                <w:p w14:paraId="12F160EF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ผู้ร่วมดำเนินการ</w:t>
                  </w:r>
                </w:p>
              </w:tc>
              <w:tc>
                <w:tcPr>
                  <w:tcW w:w="2125" w:type="dxa"/>
                  <w:gridSpan w:val="2"/>
                  <w:shd w:val="clear" w:color="auto" w:fill="auto"/>
                </w:tcPr>
                <w:p w14:paraId="51207DED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ปีงบประมาณ........</w:t>
                  </w:r>
                </w:p>
              </w:tc>
              <w:tc>
                <w:tcPr>
                  <w:tcW w:w="2125" w:type="dxa"/>
                  <w:gridSpan w:val="2"/>
                  <w:shd w:val="clear" w:color="auto" w:fill="auto"/>
                </w:tcPr>
                <w:p w14:paraId="668BC36A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ปีงบประมาณ........</w:t>
                  </w:r>
                </w:p>
              </w:tc>
            </w:tr>
            <w:tr w:rsidR="00AA691E" w:rsidRPr="009E7524" w14:paraId="15E05BFD" w14:textId="77777777" w:rsidTr="006C6F29">
              <w:trPr>
                <w:trHeight w:val="678"/>
              </w:trPr>
              <w:tc>
                <w:tcPr>
                  <w:tcW w:w="987" w:type="dxa"/>
                  <w:vMerge/>
                  <w:shd w:val="clear" w:color="auto" w:fill="auto"/>
                </w:tcPr>
                <w:p w14:paraId="69957E73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983" w:type="dxa"/>
                  <w:vMerge/>
                  <w:shd w:val="clear" w:color="auto" w:fill="auto"/>
                </w:tcPr>
                <w:p w14:paraId="2720E4C2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33F4BE4B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33" w:type="dxa"/>
                  <w:vMerge/>
                  <w:shd w:val="clear" w:color="auto" w:fill="auto"/>
                </w:tcPr>
                <w:p w14:paraId="4F351897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14:paraId="42FD2E6C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กลุ่มงาน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5EACFB6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เฉพาะตัว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14:paraId="1C2F30DE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กลุ่มงาน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9726D85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เฉพาะตัว</w:t>
                  </w:r>
                </w:p>
              </w:tc>
            </w:tr>
            <w:tr w:rsidR="00AA691E" w:rsidRPr="009E7524" w14:paraId="58320CF6" w14:textId="77777777" w:rsidTr="006C6F29">
              <w:trPr>
                <w:trHeight w:val="1144"/>
              </w:trPr>
              <w:tc>
                <w:tcPr>
                  <w:tcW w:w="987" w:type="dxa"/>
                  <w:shd w:val="clear" w:color="auto" w:fill="auto"/>
                </w:tcPr>
                <w:p w14:paraId="4B08F946" w14:textId="77777777" w:rsidR="00B40661" w:rsidRDefault="00B40661" w:rsidP="00B40661">
                  <w:pPr>
                    <w:rPr>
                      <w:rFonts w:ascii="TH SarabunIT๙" w:hAnsi="TH SarabunIT๙" w:cs="TH SarabunIT๙"/>
                    </w:rPr>
                  </w:pPr>
                </w:p>
                <w:p w14:paraId="3B8FD6E7" w14:textId="77777777" w:rsidR="006C6F29" w:rsidRDefault="006C6F29" w:rsidP="00B40661">
                  <w:pPr>
                    <w:rPr>
                      <w:rFonts w:ascii="TH SarabunIT๙" w:hAnsi="TH SarabunIT๙" w:cs="TH SarabunIT๙"/>
                    </w:rPr>
                  </w:pPr>
                </w:p>
                <w:p w14:paraId="2316A6A5" w14:textId="77777777" w:rsidR="006C6F29" w:rsidRDefault="006C6F29" w:rsidP="00B40661">
                  <w:pPr>
                    <w:rPr>
                      <w:rFonts w:ascii="TH SarabunIT๙" w:hAnsi="TH SarabunIT๙" w:cs="TH SarabunIT๙"/>
                    </w:rPr>
                  </w:pPr>
                </w:p>
                <w:p w14:paraId="29E2B3E0" w14:textId="77777777" w:rsidR="006C6F29" w:rsidRDefault="006C6F29" w:rsidP="00B40661">
                  <w:pPr>
                    <w:rPr>
                      <w:rFonts w:ascii="TH SarabunIT๙" w:hAnsi="TH SarabunIT๙" w:cs="TH SarabunIT๙"/>
                    </w:rPr>
                  </w:pPr>
                </w:p>
                <w:p w14:paraId="299280D7" w14:textId="77777777" w:rsidR="006C6F29" w:rsidRDefault="006C6F29" w:rsidP="00B40661">
                  <w:pPr>
                    <w:rPr>
                      <w:rFonts w:ascii="TH SarabunIT๙" w:hAnsi="TH SarabunIT๙" w:cs="TH SarabunIT๙"/>
                    </w:rPr>
                  </w:pPr>
                </w:p>
                <w:p w14:paraId="74F6611B" w14:textId="77777777" w:rsidR="006C6F29" w:rsidRDefault="006C6F29" w:rsidP="00B40661">
                  <w:pPr>
                    <w:rPr>
                      <w:rFonts w:ascii="TH SarabunIT๙" w:hAnsi="TH SarabunIT๙" w:cs="TH SarabunIT๙"/>
                    </w:rPr>
                  </w:pPr>
                </w:p>
                <w:p w14:paraId="0E4FF54B" w14:textId="77777777" w:rsidR="006C6F29" w:rsidRDefault="006C6F29" w:rsidP="00B40661">
                  <w:pPr>
                    <w:rPr>
                      <w:rFonts w:ascii="TH SarabunIT๙" w:hAnsi="TH SarabunIT๙" w:cs="TH SarabunIT๙"/>
                    </w:rPr>
                  </w:pPr>
                </w:p>
                <w:p w14:paraId="11A7266C" w14:textId="77777777" w:rsidR="006C6F29" w:rsidRDefault="006C6F29" w:rsidP="00B40661">
                  <w:pPr>
                    <w:rPr>
                      <w:rFonts w:ascii="TH SarabunIT๙" w:hAnsi="TH SarabunIT๙" w:cs="TH SarabunIT๙"/>
                    </w:rPr>
                  </w:pPr>
                </w:p>
                <w:p w14:paraId="5E48C796" w14:textId="77777777" w:rsidR="006C6F29" w:rsidRDefault="006C6F29" w:rsidP="00B40661">
                  <w:pPr>
                    <w:rPr>
                      <w:rFonts w:ascii="TH SarabunIT๙" w:hAnsi="TH SarabunIT๙" w:cs="TH SarabunIT๙"/>
                    </w:rPr>
                  </w:pPr>
                </w:p>
                <w:p w14:paraId="71D7E1A4" w14:textId="77777777" w:rsidR="006C6F29" w:rsidRDefault="006C6F29" w:rsidP="00B40661">
                  <w:pPr>
                    <w:rPr>
                      <w:rFonts w:ascii="TH SarabunIT๙" w:hAnsi="TH SarabunIT๙" w:cs="TH SarabunIT๙"/>
                    </w:rPr>
                  </w:pPr>
                </w:p>
                <w:p w14:paraId="2CF54934" w14:textId="77777777" w:rsidR="006C6F29" w:rsidRDefault="006C6F29" w:rsidP="00B40661">
                  <w:pPr>
                    <w:rPr>
                      <w:rFonts w:ascii="TH SarabunIT๙" w:hAnsi="TH SarabunIT๙" w:cs="TH SarabunIT๙"/>
                    </w:rPr>
                  </w:pPr>
                </w:p>
                <w:p w14:paraId="58B31F31" w14:textId="77777777" w:rsidR="006C6F29" w:rsidRDefault="006C6F29" w:rsidP="00B40661">
                  <w:pPr>
                    <w:rPr>
                      <w:rFonts w:ascii="TH SarabunIT๙" w:hAnsi="TH SarabunIT๙" w:cs="TH SarabunIT๙"/>
                    </w:rPr>
                  </w:pPr>
                </w:p>
                <w:p w14:paraId="74028C5A" w14:textId="77777777" w:rsidR="006C6F29" w:rsidRDefault="006C6F29" w:rsidP="00B40661">
                  <w:pPr>
                    <w:rPr>
                      <w:rFonts w:ascii="TH SarabunIT๙" w:hAnsi="TH SarabunIT๙" w:cs="TH SarabunIT๙"/>
                    </w:rPr>
                  </w:pPr>
                </w:p>
                <w:p w14:paraId="4B141E03" w14:textId="77777777" w:rsidR="006C6F29" w:rsidRDefault="006C6F29" w:rsidP="00B40661">
                  <w:pPr>
                    <w:rPr>
                      <w:rFonts w:ascii="TH SarabunIT๙" w:hAnsi="TH SarabunIT๙" w:cs="TH SarabunIT๙"/>
                    </w:rPr>
                  </w:pPr>
                </w:p>
                <w:p w14:paraId="175884F9" w14:textId="77777777" w:rsidR="006C6F29" w:rsidRDefault="006C6F29" w:rsidP="00B40661">
                  <w:pPr>
                    <w:rPr>
                      <w:rFonts w:ascii="TH SarabunIT๙" w:hAnsi="TH SarabunIT๙" w:cs="TH SarabunIT๙"/>
                    </w:rPr>
                  </w:pPr>
                </w:p>
                <w:p w14:paraId="12E0FC14" w14:textId="77777777" w:rsidR="006C6F29" w:rsidRDefault="006C6F29" w:rsidP="00B40661">
                  <w:pPr>
                    <w:rPr>
                      <w:rFonts w:ascii="TH SarabunIT๙" w:hAnsi="TH SarabunIT๙" w:cs="TH SarabunIT๙"/>
                    </w:rPr>
                  </w:pPr>
                </w:p>
                <w:p w14:paraId="33DE3D80" w14:textId="77777777" w:rsidR="006C6F29" w:rsidRDefault="006C6F29" w:rsidP="00B40661">
                  <w:pPr>
                    <w:rPr>
                      <w:rFonts w:ascii="TH SarabunIT๙" w:hAnsi="TH SarabunIT๙" w:cs="TH SarabunIT๙"/>
                    </w:rPr>
                  </w:pPr>
                </w:p>
                <w:p w14:paraId="3E7B9309" w14:textId="08D09A9A" w:rsidR="006C6F29" w:rsidRDefault="006C6F29" w:rsidP="00B40661">
                  <w:pPr>
                    <w:rPr>
                      <w:rFonts w:ascii="TH SarabunIT๙" w:hAnsi="TH SarabunIT๙" w:cs="TH SarabunIT๙"/>
                    </w:rPr>
                  </w:pPr>
                </w:p>
                <w:p w14:paraId="45C7B9A5" w14:textId="77777777" w:rsidR="006C6F29" w:rsidRDefault="006C6F29" w:rsidP="00B40661">
                  <w:pPr>
                    <w:rPr>
                      <w:rFonts w:ascii="TH SarabunIT๙" w:hAnsi="TH SarabunIT๙" w:cs="TH SarabunIT๙"/>
                    </w:rPr>
                  </w:pPr>
                </w:p>
                <w:p w14:paraId="1974F74B" w14:textId="77777777" w:rsidR="006C6F29" w:rsidRDefault="006C6F29" w:rsidP="00B40661">
                  <w:pPr>
                    <w:rPr>
                      <w:rFonts w:ascii="TH SarabunIT๙" w:hAnsi="TH SarabunIT๙" w:cs="TH SarabunIT๙"/>
                    </w:rPr>
                  </w:pPr>
                </w:p>
                <w:p w14:paraId="7E46186B" w14:textId="13F7834E" w:rsidR="006C6F29" w:rsidRPr="00B40661" w:rsidRDefault="006C6F29" w:rsidP="00B40661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983" w:type="dxa"/>
                  <w:shd w:val="clear" w:color="auto" w:fill="auto"/>
                </w:tcPr>
                <w:p w14:paraId="6223B89B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50" w:type="dxa"/>
                </w:tcPr>
                <w:p w14:paraId="0F6DF657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14:paraId="08902DE4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14:paraId="1E3D45D8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2FAD23EB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14:paraId="2047CDE8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DB30775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</w:tr>
          </w:tbl>
          <w:p w14:paraId="13282425" w14:textId="035B9C6C" w:rsidR="00AA691E" w:rsidRDefault="00AA691E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6C8C8232" w14:textId="656BA362" w:rsidR="0044233A" w:rsidRPr="0044233A" w:rsidRDefault="0044233A" w:rsidP="0044233A">
            <w:pPr>
              <w:tabs>
                <w:tab w:val="left" w:pos="3270"/>
              </w:tabs>
              <w:rPr>
                <w:rFonts w:ascii="TH SarabunIT๙" w:hAnsi="TH SarabunIT๙" w:cs="TH SarabunIT๙"/>
                <w:sz w:val="12"/>
                <w:szCs w:val="12"/>
              </w:rPr>
            </w:pPr>
            <w:r>
              <w:rPr>
                <w:rFonts w:ascii="TH SarabunIT๙" w:hAnsi="TH SarabunIT๙" w:cs="TH SarabunIT๙"/>
                <w:sz w:val="12"/>
                <w:szCs w:val="12"/>
                <w:cs/>
              </w:rPr>
              <w:tab/>
            </w:r>
          </w:p>
          <w:p w14:paraId="58D77F6F" w14:textId="77777777" w:rsidR="00AB4181" w:rsidRDefault="007D2328" w:rsidP="00D13C37">
            <w:pPr>
              <w:tabs>
                <w:tab w:val="left" w:pos="1125"/>
              </w:tabs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1F97925" wp14:editId="60056189">
                      <wp:simplePos x="0" y="0"/>
                      <wp:positionH relativeFrom="column">
                        <wp:posOffset>2450465</wp:posOffset>
                      </wp:positionH>
                      <wp:positionV relativeFrom="paragraph">
                        <wp:posOffset>-332105</wp:posOffset>
                      </wp:positionV>
                      <wp:extent cx="702945" cy="327660"/>
                      <wp:effectExtent l="0" t="0" r="1905" b="0"/>
                      <wp:wrapNone/>
                      <wp:docPr id="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BC4A99" w14:textId="5ED33185" w:rsidR="009366BA" w:rsidRDefault="009366BA" w:rsidP="009366B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0411E9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3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  <w:p w14:paraId="671FB081" w14:textId="77777777" w:rsidR="007D2328" w:rsidRPr="009366BA" w:rsidRDefault="007D2328" w:rsidP="009366B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97925" id="Text Box 17" o:spid="_x0000_s1027" type="#_x0000_t202" style="position:absolute;margin-left:192.95pt;margin-top:-26.15pt;width:55.35pt;height:2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" stroked="f">
                      <v:textbox>
                        <w:txbxContent>
                          <w:p w14:paraId="0CBC4A99" w14:textId="5ED33185" w:rsidR="009366BA" w:rsidRDefault="009366BA" w:rsidP="009366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0411E9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  <w:p w14:paraId="671FB081" w14:textId="77777777" w:rsidR="007D2328" w:rsidRPr="009366BA" w:rsidRDefault="007D2328" w:rsidP="009366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54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CE4C07" w:rsidRPr="005513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BD5593"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ส</w:t>
            </w:r>
            <w:r w:rsidR="00BD5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มฤทธิ์ของงาน (ให้ระบุผลงานเด่น</w:t>
            </w:r>
            <w:r w:rsidR="00BD5593"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รับผิดชอบโดยย่อ จำนวน </w:t>
            </w:r>
            <w:r w:rsidR="00BD5593" w:rsidRPr="00163AE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2A5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จำนวน</w:t>
            </w:r>
            <w:r w:rsidR="00BD5593"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409C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1F10C1">
              <w:rPr>
                <w:rFonts w:ascii="TH SarabunIT๙" w:hAnsi="TH SarabunIT๙" w:cs="TH SarabunIT๙"/>
                <w:sz w:val="32"/>
                <w:szCs w:val="32"/>
              </w:rPr>
              <w:t xml:space="preserve"> – 15 </w:t>
            </w:r>
            <w:r w:rsidR="00BD5593"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</w:t>
            </w:r>
            <w:r w:rsidR="00BD559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AA69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5FE1FA9" w14:textId="4ECAB52F" w:rsidR="00D13C37" w:rsidRPr="00A267FE" w:rsidRDefault="00AA691E" w:rsidP="00761D8F">
            <w:pPr>
              <w:tabs>
                <w:tab w:val="left" w:pos="1125"/>
              </w:tabs>
              <w:spacing w:before="120"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347C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A267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เรื่อง</w:t>
            </w:r>
            <w:r w:rsidR="00D13C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D13C37" w:rsidRPr="001648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</w:t>
            </w:r>
            <w:r w:rsidR="00D13C37" w:rsidRPr="001648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การและเหตุผล</w:t>
            </w:r>
            <w:r w:rsidR="00D13C37" w:rsidRPr="001648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2. </w:t>
            </w:r>
            <w:r w:rsidR="00D13C37" w:rsidRPr="001648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ตถุประสงค์</w:t>
            </w:r>
            <w:r w:rsidR="00D13C37" w:rsidRPr="001648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3. </w:t>
            </w:r>
            <w:r w:rsidR="00D13C37" w:rsidRPr="001648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้าหมาย</w:t>
            </w:r>
            <w:r w:rsidR="00D13C37" w:rsidRPr="001648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4. </w:t>
            </w:r>
            <w:r w:rsidR="00D13C37" w:rsidRPr="001648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ธีดำเนินการ</w:t>
            </w:r>
            <w:r w:rsidR="00D13C37" w:rsidRPr="001648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5. </w:t>
            </w:r>
            <w:r w:rsidR="00D13C37" w:rsidRPr="001648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ยะเวลาการดำเนินการ</w:t>
            </w:r>
            <w:r w:rsidR="00D13C37" w:rsidRPr="001648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6. </w:t>
            </w:r>
            <w:r w:rsidR="00D13C37" w:rsidRPr="001648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ประเมินผล</w:t>
            </w:r>
            <w:r w:rsidR="00D13C37" w:rsidRPr="001648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7. </w:t>
            </w:r>
            <w:r w:rsidR="00D13C37" w:rsidRPr="001648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ญหาและอุปสรรค</w:t>
            </w:r>
            <w:r w:rsidR="00D13C37" w:rsidRPr="001648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8. </w:t>
            </w:r>
            <w:r w:rsidR="00D13C37" w:rsidRPr="001648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ธีและแนวทา</w:t>
            </w:r>
            <w:r w:rsidR="00D13C3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</w:t>
            </w:r>
            <w:r w:rsidR="00D13C37" w:rsidRPr="001648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ก้ไข</w:t>
            </w:r>
            <w:r w:rsidR="00D13C37" w:rsidRPr="001648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9. </w:t>
            </w:r>
            <w:r w:rsidR="00D13C37" w:rsidRPr="001648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้อเสนอแนะ</w:t>
            </w:r>
            <w:r w:rsidR="00D13C37" w:rsidRPr="001648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761D8F">
              <w:rPr>
                <w:rFonts w:ascii="TH SarabunIT๙" w:eastAsia="Times New Roman" w:hAnsi="TH SarabunIT๙" w:cs="TH SarabunIT๙"/>
                <w:sz w:val="32"/>
                <w:szCs w:val="32"/>
              </w:rPr>
              <w:t>10.</w:t>
            </w:r>
            <w:r w:rsidR="00761D8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ลที่คาดว่าจะได้รับ</w:t>
            </w:r>
            <w:r w:rsidR="00D13C3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="00D13C37" w:rsidRPr="00A267FE">
              <w:rPr>
                <w:rFonts w:ascii="TH SarabunIT๙" w:eastAsia="Times New Roman" w:hAnsi="TH SarabunIT๙" w:cs="TH SarabunIT๙" w:hint="cs"/>
                <w:sz w:val="28"/>
                <w:cs/>
              </w:rPr>
              <w:t>ภาคผนวก</w:t>
            </w:r>
            <w:r w:rsidR="00A267FE" w:rsidRPr="00A267F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ถ้ามีแนบด้านหลัง</w:t>
            </w:r>
            <w:r w:rsidR="00D13C37" w:rsidRPr="00A267FE"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  <w:r w:rsidR="00761D8F">
              <w:rPr>
                <w:rFonts w:ascii="TH SarabunIT๙" w:eastAsia="Times New Roman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  <w:p w14:paraId="0C6B33A5" w14:textId="595200F8" w:rsidR="00347C09" w:rsidRDefault="00347C09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14:paraId="3F04D176" w14:textId="77777777" w:rsidR="00135358" w:rsidRPr="00224196" w:rsidRDefault="00FC2544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135358" w:rsidRPr="00224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ผลงานที่ทำร่วมกันหลายคน ให้ระบุ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>สัดส่วนผลงาน</w:t>
            </w:r>
            <w:r w:rsidR="00135358" w:rsidRPr="00224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ร้อยละ โดยมีคำรับรองจากผู้มีส่วนร่วม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224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 “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="00EC5F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</w:p>
          <w:p w14:paraId="36E4715C" w14:textId="77777777" w:rsidR="00135358" w:rsidRPr="0070185B" w:rsidRDefault="00135358" w:rsidP="00135358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ลำดับที่</w:t>
            </w:r>
            <w:r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ชื่อ-สกุล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ตำแหน่ง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สัดส่วนร้อยละ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ลายเซ็น</w:t>
            </w:r>
          </w:p>
          <w:p w14:paraId="74DDB9EC" w14:textId="30FCD68D" w:rsidR="00135358" w:rsidRPr="0070185B" w:rsidRDefault="00135358" w:rsidP="00135358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๑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.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</w:t>
            </w:r>
            <w:r w:rsidR="00C819AA">
              <w:rPr>
                <w:rFonts w:ascii="TH SarabunIT๙" w:hAnsi="TH SarabunIT๙" w:cs="TH SarabunIT๙"/>
                <w:sz w:val="24"/>
                <w:szCs w:val="32"/>
              </w:rPr>
              <w:t xml:space="preserve">     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 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</w:t>
            </w:r>
            <w:r w:rsidR="00C819AA">
              <w:rPr>
                <w:rFonts w:ascii="TH SarabunIT๙" w:hAnsi="TH SarabunIT๙" w:cs="TH SarabunIT๙"/>
                <w:sz w:val="24"/>
                <w:szCs w:val="32"/>
              </w:rPr>
              <w:t xml:space="preserve">    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</w:p>
          <w:p w14:paraId="79329B53" w14:textId="4BAD79D2" w:rsidR="00135358" w:rsidRPr="0070185B" w:rsidRDefault="00135358" w:rsidP="00135358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๒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.………</w:t>
            </w:r>
            <w:r w:rsidR="00C819AA"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</w:t>
            </w:r>
            <w:r w:rsidR="00C819AA">
              <w:rPr>
                <w:rFonts w:ascii="TH SarabunIT๙" w:hAnsi="TH SarabunIT๙" w:cs="TH SarabunIT๙"/>
                <w:sz w:val="24"/>
                <w:szCs w:val="32"/>
              </w:rPr>
              <w:t xml:space="preserve">     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C819AA"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 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="00C819AA"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</w:t>
            </w:r>
            <w:r w:rsidR="00C819AA">
              <w:rPr>
                <w:rFonts w:ascii="TH SarabunIT๙" w:hAnsi="TH SarabunIT๙" w:cs="TH SarabunIT๙"/>
                <w:sz w:val="24"/>
                <w:szCs w:val="32"/>
              </w:rPr>
              <w:t xml:space="preserve">    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</w:p>
          <w:p w14:paraId="257DC474" w14:textId="746F72C3" w:rsidR="0037759E" w:rsidRPr="0070185B" w:rsidRDefault="0037759E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ขอรับรองว่า</w:t>
            </w:r>
            <w:r w:rsidR="0014580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้อรับรองว่าข้อความที่แจ้งไว้ในแบบฟอร์มนี้ถูกต้องและเป็น</w:t>
            </w:r>
            <w:r w:rsidR="00B70BFE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จริง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ทุกประการ</w:t>
            </w:r>
          </w:p>
          <w:p w14:paraId="7271FAC2" w14:textId="1A1AEE58" w:rsidR="00244832" w:rsidRPr="00D13C37" w:rsidRDefault="00244832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16"/>
                <w:szCs w:val="20"/>
              </w:rPr>
            </w:pPr>
          </w:p>
          <w:p w14:paraId="19ADC80F" w14:textId="1356617D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 xml:space="preserve">(ลงชื่อ)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ผู้ขอรับการประเมิน</w:t>
            </w:r>
          </w:p>
          <w:p w14:paraId="3AE0AA5C" w14:textId="5FD88DE8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(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)</w:t>
            </w:r>
          </w:p>
          <w:p w14:paraId="57F46D21" w14:textId="4A008C54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 xml:space="preserve">ตำแหน่ง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</w:t>
            </w:r>
          </w:p>
          <w:p w14:paraId="570B5F6E" w14:textId="18A5DFE8" w:rsidR="0037759E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วันที่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เดือน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พ.ศ.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</w:p>
          <w:p w14:paraId="6A58F3FF" w14:textId="76B41DF3" w:rsidR="00FC2544" w:rsidRPr="00D13C37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12"/>
                <w:szCs w:val="16"/>
                <w:u w:val="dotted"/>
              </w:rPr>
            </w:pPr>
          </w:p>
          <w:p w14:paraId="40BB3909" w14:textId="17DDECB6" w:rsidR="00766377" w:rsidRDefault="00766377" w:rsidP="0076637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A1B3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93F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A93F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รับรอง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ของผู้บังคับบัญชา </w:t>
            </w:r>
          </w:p>
          <w:p w14:paraId="6987EFE6" w14:textId="417E2F56" w:rsidR="00766377" w:rsidRDefault="00766377" w:rsidP="0076637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ขอรับรองว่าข้อมูลเกี่ยวกับการปฏิบัติงานของ นาย / นาง / น.ส. ........................................................</w:t>
            </w:r>
          </w:p>
          <w:p w14:paraId="1F0B3E65" w14:textId="092E4FA5" w:rsidR="00766377" w:rsidRDefault="00766377" w:rsidP="0076637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ป็นความจริงทุกประการ</w:t>
            </w:r>
          </w:p>
          <w:p w14:paraId="71957332" w14:textId="439BE36C" w:rsidR="00FC2544" w:rsidRDefault="00BD4956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C58B121" wp14:editId="6698B42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02870</wp:posOffset>
                      </wp:positionV>
                      <wp:extent cx="2606040" cy="1148715"/>
                      <wp:effectExtent l="0" t="0" r="3810" b="0"/>
                      <wp:wrapNone/>
                      <wp:docPr id="1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6040" cy="1148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A00A85" w14:textId="77777777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.......</w:t>
                                  </w: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69C095E9" w14:textId="77777777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...)</w:t>
                                  </w:r>
                                </w:p>
                                <w:p w14:paraId="1C4406C1" w14:textId="3AFFD605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ตำแหน่ง </w:t>
                                  </w:r>
                                  <w:r w:rsidR="00BD495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(</w:t>
                                  </w:r>
                                  <w:r w:rsidR="000424D2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ผู้บังคับบัญชาชั้นต้น</w:t>
                                  </w:r>
                                  <w:r w:rsidR="00BD495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).....</w:t>
                                  </w:r>
                                </w:p>
                                <w:p w14:paraId="78C3DE4B" w14:textId="5854259A" w:rsidR="00847C6D" w:rsidRPr="00EA043B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เดือน.........</w:t>
                                  </w:r>
                                  <w:r w:rsidR="00BD495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 w:rsidR="00BD495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พ.ศ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8B121" id="Text Box 16" o:spid="_x0000_s1028" type="#_x0000_t202" style="position:absolute;margin-left:12.65pt;margin-top:8.1pt;width:205.2pt;height:9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" stroked="f">
                      <v:textbox>
                        <w:txbxContent>
                          <w:p w14:paraId="6FA00A85" w14:textId="77777777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</w:t>
                            </w: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9C095E9" w14:textId="77777777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...)</w:t>
                            </w:r>
                          </w:p>
                          <w:p w14:paraId="1C4406C1" w14:textId="3AFFD605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BD4956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(</w:t>
                            </w:r>
                            <w:r w:rsidR="000424D2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ผู้บังคับบัญชาชั้นต้น</w:t>
                            </w:r>
                            <w:r w:rsidR="00BD4956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).....</w:t>
                            </w:r>
                          </w:p>
                          <w:p w14:paraId="78C3DE4B" w14:textId="5854259A" w:rsidR="00847C6D" w:rsidRPr="00EA043B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เดือน.........</w:t>
                            </w:r>
                            <w:r w:rsidR="00BD4956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 w:rsidR="00BD4956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พ.ศ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7C6D">
              <w:rPr>
                <w:rFonts w:ascii="TH SarabunIT๙" w:hAnsi="TH SarabunIT๙" w:cs="TH SarabunIT๙"/>
                <w:noProof/>
                <w:sz w:val="24"/>
                <w:szCs w:val="32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07E75B1" wp14:editId="79D06789">
                      <wp:simplePos x="0" y="0"/>
                      <wp:positionH relativeFrom="column">
                        <wp:posOffset>2928620</wp:posOffset>
                      </wp:positionH>
                      <wp:positionV relativeFrom="paragraph">
                        <wp:posOffset>128905</wp:posOffset>
                      </wp:positionV>
                      <wp:extent cx="3057525" cy="1148715"/>
                      <wp:effectExtent l="0" t="0" r="9525" b="0"/>
                      <wp:wrapNone/>
                      <wp:docPr id="1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7525" cy="1148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D2DEE2" w14:textId="77777777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.......</w:t>
                                  </w: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25BD3FBF" w14:textId="77777777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...)</w:t>
                                  </w:r>
                                </w:p>
                                <w:p w14:paraId="68434C57" w14:textId="6D6B1B7F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ตำแหน่ง</w:t>
                                  </w:r>
                                  <w:r w:rsidR="00BD495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(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ผู้บังคับบัญชา</w:t>
                                  </w:r>
                                  <w:r w:rsidR="000424D2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เหนือขึ้นไป 1 ระดับ</w:t>
                                  </w:r>
                                  <w:r w:rsidR="00BD495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)</w:t>
                                  </w:r>
                                  <w:r w:rsidR="00BD4956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  <w:t>……….</w:t>
                                  </w:r>
                                </w:p>
                                <w:p w14:paraId="78D48A28" w14:textId="3C2CF9A9" w:rsidR="00847C6D" w:rsidRPr="00EA043B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</w:t>
                                  </w:r>
                                  <w:r w:rsidR="00BD495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เดือน.........</w:t>
                                  </w:r>
                                  <w:r w:rsidR="00BD495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</w:t>
                                  </w:r>
                                  <w:r w:rsidR="00BD495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พ.ศ....</w:t>
                                  </w:r>
                                  <w:r w:rsidR="00BD495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E75B1" id="_x0000_s1029" type="#_x0000_t202" style="position:absolute;margin-left:230.6pt;margin-top:10.15pt;width:240.75pt;height:90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" stroked="f">
                      <v:textbox>
                        <w:txbxContent>
                          <w:p w14:paraId="25D2DEE2" w14:textId="77777777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</w:t>
                            </w: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5BD3FBF" w14:textId="77777777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...)</w:t>
                            </w:r>
                          </w:p>
                          <w:p w14:paraId="68434C57" w14:textId="6D6B1B7F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ตำแหน่ง</w:t>
                            </w:r>
                            <w:r w:rsidR="00BD4956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ผู้บังคับบัญชา</w:t>
                            </w:r>
                            <w:r w:rsidR="000424D2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เหนือขึ้นไป 1 ระดับ</w:t>
                            </w:r>
                            <w:r w:rsidR="00BD4956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  <w:r w:rsidR="00BD495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>……….</w:t>
                            </w:r>
                          </w:p>
                          <w:p w14:paraId="78D48A28" w14:textId="3C2CF9A9" w:rsidR="00847C6D" w:rsidRPr="00EA043B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</w:t>
                            </w:r>
                            <w:r w:rsidR="00BD4956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เดือน.........</w:t>
                            </w:r>
                            <w:r w:rsidR="00BD4956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</w:t>
                            </w:r>
                            <w:r w:rsidR="00BD4956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พ.ศ....</w:t>
                            </w:r>
                            <w:r w:rsidR="00BD4956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714525" w14:textId="6D7D11B4" w:rsidR="00FC2544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425FD675" w14:textId="05A7A0BF" w:rsidR="00766377" w:rsidRDefault="0076637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7CF8A3A6" w14:textId="77777777" w:rsidR="00766377" w:rsidRDefault="0076637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4D765935" w14:textId="0C02F913" w:rsidR="007C1EEE" w:rsidRDefault="007C1EEE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50492C01" w14:textId="77777777" w:rsidR="00FC2544" w:rsidRPr="0070185B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37DDF7EA" w14:textId="5F9E4D0D" w:rsidR="007B55B5" w:rsidRDefault="007B55B5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AEB2A6D" w14:textId="63E5E9D9" w:rsidR="006C6F29" w:rsidRDefault="006C6F29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A8C6A17" w14:textId="0427B5CE" w:rsidR="006C6F29" w:rsidRDefault="00BD4956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5E8B334F" wp14:editId="4BD17F76">
                      <wp:simplePos x="0" y="0"/>
                      <wp:positionH relativeFrom="column">
                        <wp:posOffset>2890520</wp:posOffset>
                      </wp:positionH>
                      <wp:positionV relativeFrom="paragraph">
                        <wp:posOffset>39370</wp:posOffset>
                      </wp:positionV>
                      <wp:extent cx="3124200" cy="1148715"/>
                      <wp:effectExtent l="0" t="0" r="0" b="0"/>
                      <wp:wrapNone/>
                      <wp:docPr id="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1148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C3B9C2" w14:textId="77777777" w:rsidR="00BD4956" w:rsidRDefault="00BD4956" w:rsidP="00BD4956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.......</w:t>
                                  </w: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59BA4C19" w14:textId="77777777" w:rsidR="00BD4956" w:rsidRDefault="00BD4956" w:rsidP="00BD4956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...)</w:t>
                                  </w:r>
                                </w:p>
                                <w:p w14:paraId="5B064867" w14:textId="410AC67B" w:rsidR="00BD4956" w:rsidRDefault="00BD4956" w:rsidP="00BD4956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ตำแหน่ง นายแพทย์สาธารณสุขจังหวัดนครศรีธรรมราช</w:t>
                                  </w:r>
                                </w:p>
                                <w:p w14:paraId="1B1471C9" w14:textId="2BC49663" w:rsidR="00BD4956" w:rsidRPr="00EA043B" w:rsidRDefault="00BD4956" w:rsidP="00BD4956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เดือน................................พ.ศ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B334F" id="_x0000_s1030" type="#_x0000_t202" style="position:absolute;margin-left:227.6pt;margin-top:3.1pt;width:246pt;height:90.4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" stroked="f">
                      <v:textbox>
                        <w:txbxContent>
                          <w:p w14:paraId="72C3B9C2" w14:textId="77777777" w:rsidR="00BD4956" w:rsidRDefault="00BD4956" w:rsidP="00BD4956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</w:t>
                            </w: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9BA4C19" w14:textId="77777777" w:rsidR="00BD4956" w:rsidRDefault="00BD4956" w:rsidP="00BD4956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...)</w:t>
                            </w:r>
                          </w:p>
                          <w:p w14:paraId="5B064867" w14:textId="410AC67B" w:rsidR="00BD4956" w:rsidRDefault="00BD4956" w:rsidP="00BD4956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ตำแหน่ง นายแพทย์สาธารณสุขจังหวัดนครศรีธรรมราช</w:t>
                            </w:r>
                          </w:p>
                          <w:p w14:paraId="1B1471C9" w14:textId="2BC49663" w:rsidR="00BD4956" w:rsidRPr="00EA043B" w:rsidRDefault="00BD4956" w:rsidP="00BD4956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เดือน................................พ.ศ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304A29" w14:textId="66E71EBC" w:rsidR="006C6F29" w:rsidRDefault="006C6F29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B4F5DF8" w14:textId="77777777" w:rsidR="006C6F29" w:rsidRDefault="006C6F29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4BB3F03" w14:textId="43B07E87" w:rsidR="006C6F29" w:rsidRDefault="006C6F29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03BB375" w14:textId="35B209E7" w:rsidR="006C6F29" w:rsidRDefault="006C6F29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6B626A5" w14:textId="77777777" w:rsidR="006C6F29" w:rsidRDefault="006C6F29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EE40A52" w14:textId="222684D4" w:rsidR="006C6F29" w:rsidRDefault="006C6F29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ECA1B79" w14:textId="609A15EA" w:rsidR="006C6F29" w:rsidRDefault="006C6F29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58604A5" w14:textId="7DD149A9" w:rsidR="006C6F29" w:rsidRDefault="006C6F29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ED61512" w14:textId="0D9B5030" w:rsidR="006C6F29" w:rsidRDefault="006C6F29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E47F3B0" w14:textId="5C5763BA" w:rsidR="006C6F29" w:rsidRDefault="006C6F29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22A15D4" w14:textId="3B42D73C" w:rsidR="00BD4956" w:rsidRPr="0070185B" w:rsidRDefault="00BD4956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807532" w:rsidRPr="0070185B" w14:paraId="65A5AF0C" w14:textId="77777777" w:rsidTr="009A0F7C">
        <w:tc>
          <w:tcPr>
            <w:tcW w:w="9611" w:type="dxa"/>
            <w:gridSpan w:val="3"/>
          </w:tcPr>
          <w:p w14:paraId="7B82D802" w14:textId="1A5FFC42" w:rsidR="00807532" w:rsidRPr="0070185B" w:rsidRDefault="00AB4181" w:rsidP="008E0BE8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4CDC1FBF" wp14:editId="635C3B79">
                      <wp:simplePos x="0" y="0"/>
                      <wp:positionH relativeFrom="margin">
                        <wp:posOffset>2441575</wp:posOffset>
                      </wp:positionH>
                      <wp:positionV relativeFrom="paragraph">
                        <wp:posOffset>-332740</wp:posOffset>
                      </wp:positionV>
                      <wp:extent cx="702945" cy="327660"/>
                      <wp:effectExtent l="0" t="0" r="1905" b="0"/>
                      <wp:wrapNone/>
                      <wp:docPr id="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531768" w14:textId="77777777" w:rsidR="00AB4181" w:rsidRDefault="00AB4181" w:rsidP="00AB4181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4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  <w:p w14:paraId="6AB5BB7C" w14:textId="77777777" w:rsidR="00AB4181" w:rsidRPr="009366BA" w:rsidRDefault="00AB4181" w:rsidP="00AB4181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C1FBF" id="_x0000_s1031" type="#_x0000_t202" style="position:absolute;margin-left:192.25pt;margin-top:-26.2pt;width:55.35pt;height:25.8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" stroked="f">
                      <v:textbox>
                        <w:txbxContent>
                          <w:p w14:paraId="0C531768" w14:textId="77777777" w:rsidR="00AB4181" w:rsidRDefault="00AB4181" w:rsidP="00AB418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4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  <w:p w14:paraId="6AB5BB7C" w14:textId="77777777" w:rsidR="00AB4181" w:rsidRPr="009366BA" w:rsidRDefault="00AB4181" w:rsidP="00AB418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4674B" w:rsidRPr="0070185B"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AA92DB2" wp14:editId="31520A6F">
                      <wp:simplePos x="0" y="0"/>
                      <wp:positionH relativeFrom="column">
                        <wp:posOffset>2588260</wp:posOffset>
                      </wp:positionH>
                      <wp:positionV relativeFrom="paragraph">
                        <wp:posOffset>-582930</wp:posOffset>
                      </wp:positionV>
                      <wp:extent cx="560705" cy="336550"/>
                      <wp:effectExtent l="6985" t="10160" r="13335" b="571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705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6C0F3" w14:textId="77777777" w:rsidR="000C604C" w:rsidRPr="007C4CA2" w:rsidRDefault="000C604C" w:rsidP="007C4CA2">
                                  <w:pPr>
                                    <w:rPr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92DB2" id="Text Box 2" o:spid="_x0000_s1032" type="#_x0000_t202" style="position:absolute;margin-left:203.8pt;margin-top:-45.9pt;width:44.15pt;height:2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" strokecolor="white">
                      <v:textbox>
                        <w:txbxContent>
                          <w:p w14:paraId="7736C0F3" w14:textId="77777777" w:rsidR="000C604C" w:rsidRPr="007C4CA2" w:rsidRDefault="000C604C" w:rsidP="007C4CA2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4D35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</w:t>
            </w:r>
            <w:r w:rsidR="007E4D3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="008E0BE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ที่ </w:t>
            </w:r>
            <w:r w:rsidR="00A93CA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</w:t>
            </w:r>
            <w:r w:rsidR="008E0BE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 </w:t>
            </w:r>
            <w:r w:rsidR="007C1EEE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ประเมินคุณลักษณะเฉพาะบุคคล (สำหรับผู้บังคับบัญชา) คะแนนเต็ม  ๑๐๐  คะแนน</w:t>
            </w:r>
          </w:p>
        </w:tc>
      </w:tr>
      <w:tr w:rsidR="00B54BCE" w:rsidRPr="0070185B" w14:paraId="52A3F98A" w14:textId="77777777" w:rsidTr="009A0F7C">
        <w:tc>
          <w:tcPr>
            <w:tcW w:w="9611" w:type="dxa"/>
            <w:gridSpan w:val="3"/>
          </w:tcPr>
          <w:p w14:paraId="203955F9" w14:textId="77777777" w:rsidR="00B54BCE" w:rsidRPr="0070185B" w:rsidRDefault="00B54BCE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ก. การประเมินของผู้บังคับบัญชาระดับหัวหน้าฝ่าย</w:t>
            </w:r>
            <w:r w:rsidR="008E0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ลุ่มงา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เทียบเท่า</w:t>
            </w:r>
          </w:p>
        </w:tc>
      </w:tr>
      <w:tr w:rsidR="00210877" w:rsidRPr="0070185B" w14:paraId="2565B94B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77A8F2EE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77C7F76" w14:textId="72A6B79F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6E329407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C858DA" w:rsidRPr="0070185B" w14:paraId="45BB9261" w14:textId="77777777" w:rsidTr="009A0F7C">
        <w:tc>
          <w:tcPr>
            <w:tcW w:w="5932" w:type="dxa"/>
            <w:tcBorders>
              <w:bottom w:val="single" w:sz="4" w:space="0" w:color="auto"/>
              <w:right w:val="single" w:sz="4" w:space="0" w:color="auto"/>
            </w:tcBorders>
          </w:tcPr>
          <w:p w14:paraId="4A8249B0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ประพฤติ</w:t>
            </w:r>
          </w:p>
          <w:p w14:paraId="0351BDCE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ิจารณาคุณสมบัติอุปนิสัย และความประพฤติส่วนตัว</w:t>
            </w:r>
          </w:p>
          <w:p w14:paraId="71EB4BA5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ตลอดจนการปฏิบัติตามนโยบาย ระเบียบแบบแผนและ </w:t>
            </w:r>
          </w:p>
          <w:p w14:paraId="6AC1E18B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ข้อบังคับของส่วนราชการนั้น ๆ จรรยาบรรณและการรักษา</w:t>
            </w:r>
          </w:p>
          <w:p w14:paraId="2AF671EE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วินัยข้าราชการโดยพิจารณาจากประวัติส่วนตัว ประวัติการ</w:t>
            </w:r>
          </w:p>
          <w:p w14:paraId="4B7D8888" w14:textId="77777777" w:rsidR="00C858DA" w:rsidRPr="0070185B" w:rsidRDefault="008613F1" w:rsidP="001012F0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ทำงานและพฤติกรรมที่ปรากฏทางอื่น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B7C7" w14:textId="4B466750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</w:tcPr>
          <w:p w14:paraId="52F6161F" w14:textId="0821F1DA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8DA" w:rsidRPr="0070185B" w14:paraId="58FF51CB" w14:textId="77777777" w:rsidTr="009A0F7C">
        <w:tc>
          <w:tcPr>
            <w:tcW w:w="5932" w:type="dxa"/>
            <w:tcBorders>
              <w:bottom w:val="single" w:sz="4" w:space="0" w:color="auto"/>
              <w:right w:val="single" w:sz="4" w:space="0" w:color="auto"/>
            </w:tcBorders>
          </w:tcPr>
          <w:p w14:paraId="47EB7B63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รับผิดชอบต่อหน้าที่</w:t>
            </w:r>
          </w:p>
          <w:p w14:paraId="2FE9713D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ความตั้งใจในการทำงาน ความมุ่งมั่นที่จะทำงานที่</w:t>
            </w:r>
          </w:p>
          <w:p w14:paraId="29A9F6B2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ด้รับมอบหมายให้สำเร็จเป็นผลดี การไม่ละเลยต่องานรวมถึง</w:t>
            </w:r>
          </w:p>
          <w:p w14:paraId="7869D3B7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เต็มใจและความกล้าที่จะรับผิดต่อผลเสียที่อาจเกิดขึ้น     </w:t>
            </w:r>
          </w:p>
          <w:p w14:paraId="0EEC1782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ม่ปัดความรับผิดต่อผลเสียหายที่อาจเกิดขึ้น ไม่ปัดความ</w:t>
            </w:r>
          </w:p>
          <w:p w14:paraId="124E8BCE" w14:textId="77777777" w:rsidR="00C858DA" w:rsidRPr="0070185B" w:rsidRDefault="008613F1" w:rsidP="001012F0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รับผิดชอบง่ายและความจริงใจที่จะปรับปรุงตัวเองให้ดีขึ้น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C70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</w:tcPr>
          <w:p w14:paraId="02282425" w14:textId="6A2487B2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8DA" w:rsidRPr="0070185B" w14:paraId="76AF9A30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55F1B4FC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อุตสาหะ</w:t>
            </w:r>
          </w:p>
          <w:p w14:paraId="34B90908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ความมีมานะ อดทน เอาใจใส่ในหน้าที่การงาน ความ</w:t>
            </w:r>
          </w:p>
          <w:p w14:paraId="399C3772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กระตือรือร้นในการปฏิบัติงาน โดยอุทิศเวลาให้กับทางราชการ </w:t>
            </w:r>
          </w:p>
          <w:p w14:paraId="3907EB74" w14:textId="77777777" w:rsidR="00C858DA" w:rsidRPr="0070185B" w:rsidRDefault="008613F1" w:rsidP="002D4776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ม่เฉื่อยชา และ มีความขยันหมั่นเพียร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FE08F36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64E31528" w14:textId="24425D3F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3F1" w:rsidRPr="0070185B" w14:paraId="02C66CA0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49BB0A8A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สามารถในการปฏิบัติงานร่วมกับเพื่อนร่วมงาน</w:t>
            </w:r>
          </w:p>
          <w:p w14:paraId="27902793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ย่างมีประสิทธิภาพ</w:t>
            </w:r>
          </w:p>
          <w:p w14:paraId="604B0B44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ิจารณาความสามารถในการทำงานร่วมกับผู้อื่น ยอมรับฟัง</w:t>
            </w:r>
          </w:p>
          <w:p w14:paraId="39FC19E1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คิดเห็นของผู้อื่น และ ยอมรับในความสามารถของ</w:t>
            </w:r>
          </w:p>
          <w:p w14:paraId="17798EFA" w14:textId="77777777" w:rsidR="008613F1" w:rsidRPr="002D4776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ผู้ร่วมงานทุกระดับ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D6ED62D" w14:textId="77777777" w:rsidR="008613F1" w:rsidRPr="0070185B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101B4F85" w14:textId="11EB153A" w:rsidR="008613F1" w:rsidRPr="0070185B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3F1" w:rsidRPr="0070185B" w14:paraId="3FD81F83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1141D84C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ื่น ๆ</w:t>
            </w:r>
          </w:p>
          <w:p w14:paraId="2613887F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</w:t>
            </w:r>
          </w:p>
          <w:p w14:paraId="5668330C" w14:textId="77777777" w:rsidR="008613F1" w:rsidRPr="002D4776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67B3510" w14:textId="77777777" w:rsidR="008613F1" w:rsidRPr="0070185B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6FAFA19E" w14:textId="77777777" w:rsidR="008613F1" w:rsidRPr="0070185B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4776" w:rsidRPr="0070185B" w14:paraId="7782DA03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613DBAD5" w14:textId="77777777" w:rsidR="002D4776" w:rsidRPr="00A21CC9" w:rsidRDefault="002D4776" w:rsidP="002F3DCA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1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83559D8" w14:textId="77777777" w:rsidR="002D4776" w:rsidRPr="00A21CC9" w:rsidRDefault="002D4776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1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51C46C7D" w14:textId="77777777" w:rsidR="002D4776" w:rsidRPr="0070185B" w:rsidRDefault="002D4776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3DCA" w:rsidRPr="0070185B" w14:paraId="036F39F0" w14:textId="77777777" w:rsidTr="009A0F7C">
        <w:tc>
          <w:tcPr>
            <w:tcW w:w="9611" w:type="dxa"/>
            <w:gridSpan w:val="3"/>
            <w:tcBorders>
              <w:bottom w:val="single" w:sz="4" w:space="0" w:color="auto"/>
            </w:tcBorders>
          </w:tcPr>
          <w:p w14:paraId="71F2A6CA" w14:textId="77777777" w:rsidR="002F3DCA" w:rsidRDefault="002F3DCA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</w:t>
            </w:r>
          </w:p>
          <w:p w14:paraId="04F57D69" w14:textId="1CA3AF0E" w:rsidR="002F3DCA" w:rsidRPr="0070185B" w:rsidRDefault="002F3DCA" w:rsidP="002F3DCA">
            <w:pPr>
              <w:tabs>
                <w:tab w:val="left" w:pos="284"/>
              </w:tabs>
              <w:spacing w:after="0"/>
              <w:ind w:left="2160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ลงชื่อ)</w:t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  <w:r w:rsidRPr="00E636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  <w:p w14:paraId="58D8D985" w14:textId="305903AF" w:rsidR="002F3DCA" w:rsidRPr="0070185B" w:rsidRDefault="002F3DCA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121D9BE3" w14:textId="5B04CDCA" w:rsidR="002F3DCA" w:rsidRPr="0070185B" w:rsidRDefault="002F3DCA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ตำแหน่ง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</w:p>
          <w:p w14:paraId="14F1FB68" w14:textId="139C0950" w:rsidR="002F3DCA" w:rsidRDefault="002F3DCA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วันที่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</w:rPr>
              <w:t xml:space="preserve">………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14:paraId="22467124" w14:textId="77777777" w:rsidR="002F3DCA" w:rsidRPr="0070185B" w:rsidRDefault="002F3DCA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0D1D" w14:paraId="0C9561A1" w14:textId="77777777" w:rsidTr="009A0F7C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E6714" w14:textId="674D336D" w:rsidR="00830D1D" w:rsidRP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. การประเมินของผู้บังคับบัญชาเหนือขึ้นไป 1 ระดับ</w:t>
            </w:r>
          </w:p>
        </w:tc>
      </w:tr>
      <w:tr w:rsidR="00830D1D" w14:paraId="408CF8C5" w14:textId="77777777" w:rsidTr="009A0F7C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9CF1E86" w14:textId="77777777" w:rsidR="00830D1D" w:rsidRDefault="00830D1D" w:rsidP="005E426A">
            <w:pPr>
              <w:tabs>
                <w:tab w:val="left" w:pos="284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วามเห็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</w:t>
            </w:r>
            <w:r w:rsidR="005E426A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……………………..</w:t>
            </w:r>
            <w:r w:rsidR="005E426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…………………………………………………………………………………………………………………………………………………………..</w:t>
            </w:r>
          </w:p>
          <w:p w14:paraId="79D2EDFE" w14:textId="77777777" w:rsidR="00830D1D" w:rsidRPr="005E426A" w:rsidRDefault="005E426A" w:rsidP="005E426A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……………………………………………………………..   </w:t>
            </w:r>
          </w:p>
          <w:p w14:paraId="2C011805" w14:textId="77777777" w:rsid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033D46" w14:textId="77777777" w:rsidR="005E426A" w:rsidRPr="0070185B" w:rsidRDefault="005E426A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528EE1" w14:textId="77777777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(ลงชื่อ)</w:t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  <w:p w14:paraId="5E402F85" w14:textId="77777777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F6BDCBA" w14:textId="77777777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ตำแหน่ง</w:t>
            </w:r>
            <w:r w:rsidRPr="00C52A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52ADA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</w:t>
            </w:r>
          </w:p>
          <w:p w14:paraId="47FFBC7D" w14:textId="77777777" w:rsid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วันที่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</w:p>
          <w:p w14:paraId="38EED6FC" w14:textId="77777777" w:rsidR="00830D1D" w:rsidRP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30D1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3DBA57A4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C0FD1B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BAB611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E7B265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B3AF3A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55F226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3790D8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BC7DD1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33A27B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ECFD35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BAC0C2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81988A" w14:textId="77777777" w:rsidR="005E426A" w:rsidRDefault="005E426A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C5933E" w14:textId="77777777" w:rsidR="005E426A" w:rsidRDefault="005E426A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AE7257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652BA6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487A69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6BDD" w:rsidRPr="0070185B" w14:paraId="15A4D105" w14:textId="77777777" w:rsidTr="009A0F7C">
        <w:tc>
          <w:tcPr>
            <w:tcW w:w="961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30633F" w14:textId="77777777" w:rsidR="003C2BA1" w:rsidRDefault="003C2BA1" w:rsidP="008E3D3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A5C653F" w14:textId="77777777" w:rsidR="00A60013" w:rsidRPr="002033A0" w:rsidRDefault="00A60013" w:rsidP="008E3D3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896BDD" w:rsidRPr="0070185B" w14:paraId="0B34BE3D" w14:textId="77777777" w:rsidTr="009A0F7C">
        <w:tc>
          <w:tcPr>
            <w:tcW w:w="961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802284" w14:textId="795C6713" w:rsidR="00BF46DA" w:rsidRDefault="00BF46DA" w:rsidP="00BF46D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65FA1D0" w14:textId="77777777" w:rsidR="00BD4956" w:rsidRDefault="00BD4956" w:rsidP="00BF46D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EF369F5" w14:textId="0FB8F4AD" w:rsidR="00D13C37" w:rsidRPr="002033A0" w:rsidRDefault="00D13C37" w:rsidP="00BF46D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896BDD" w:rsidRPr="0070185B" w14:paraId="2F70FF18" w14:textId="77777777" w:rsidTr="009A0F7C">
        <w:tc>
          <w:tcPr>
            <w:tcW w:w="9611" w:type="dxa"/>
            <w:gridSpan w:val="3"/>
            <w:tcBorders>
              <w:top w:val="nil"/>
              <w:bottom w:val="single" w:sz="4" w:space="0" w:color="auto"/>
            </w:tcBorders>
          </w:tcPr>
          <w:p w14:paraId="0172E2BC" w14:textId="77777777" w:rsidR="00896BDD" w:rsidRPr="002033A0" w:rsidRDefault="00896BDD" w:rsidP="000C604C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14:paraId="77E209E5" w14:textId="17BAB9A9" w:rsidR="007B55B5" w:rsidRDefault="00AD7706"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7C21F76" wp14:editId="208242F2">
                <wp:simplePos x="0" y="0"/>
                <wp:positionH relativeFrom="margin">
                  <wp:align>center</wp:align>
                </wp:positionH>
                <wp:positionV relativeFrom="paragraph">
                  <wp:posOffset>-9229090</wp:posOffset>
                </wp:positionV>
                <wp:extent cx="702945" cy="327660"/>
                <wp:effectExtent l="0" t="0" r="1905" b="0"/>
                <wp:wrapNone/>
                <wp:docPr id="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2950C" w14:textId="668723E2" w:rsidR="00AD7706" w:rsidRDefault="00AD7706" w:rsidP="00AD77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AB4181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5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  <w:p w14:paraId="6AF9E98D" w14:textId="77777777" w:rsidR="00A267FE" w:rsidRPr="009366BA" w:rsidRDefault="00A267FE" w:rsidP="00AD77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21F76" id="_x0000_s1033" type="#_x0000_t202" style="position:absolute;margin-left:0;margin-top:-726.7pt;width:55.35pt;height:25.8pt;z-index:251699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" stroked="f">
                <v:textbox>
                  <w:txbxContent>
                    <w:p w14:paraId="36D2950C" w14:textId="668723E2" w:rsidR="00AD7706" w:rsidRDefault="00AD7706" w:rsidP="00AD7706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 w:rsidR="00AB4181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5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  <w:p w14:paraId="6AF9E98D" w14:textId="77777777" w:rsidR="00A267FE" w:rsidRPr="009366BA" w:rsidRDefault="00A267FE" w:rsidP="00AD7706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A0899D" w14:textId="0F77B9C8" w:rsidR="00C07D61" w:rsidRDefault="00C07D61"/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C07D61" w:rsidRPr="0070185B" w14:paraId="314E8F81" w14:textId="77777777" w:rsidTr="00AB4181">
        <w:tc>
          <w:tcPr>
            <w:tcW w:w="9611" w:type="dxa"/>
          </w:tcPr>
          <w:p w14:paraId="796EF8E0" w14:textId="77777777" w:rsidR="00C07D61" w:rsidRPr="0070185B" w:rsidRDefault="00C07D61" w:rsidP="00F40B32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792ADD4" wp14:editId="51239467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-403225</wp:posOffset>
                      </wp:positionV>
                      <wp:extent cx="702945" cy="327660"/>
                      <wp:effectExtent l="3175" t="0" r="0" b="0"/>
                      <wp:wrapNone/>
                      <wp:docPr id="3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836E4B" w14:textId="500AB9C5" w:rsidR="00C07D61" w:rsidRPr="009366BA" w:rsidRDefault="00C07D61" w:rsidP="00C07D61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AB4181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6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2ADD4" id="_x0000_s1034" type="#_x0000_t202" style="position:absolute;margin-left:194.5pt;margin-top:-31.75pt;width:55.35pt;height:25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" stroked="f">
                      <v:textbox>
                        <w:txbxContent>
                          <w:p w14:paraId="44836E4B" w14:textId="500AB9C5" w:rsidR="00C07D61" w:rsidRPr="009366BA" w:rsidRDefault="00C07D61" w:rsidP="00C07D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AB4181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6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3 </w:t>
            </w:r>
            <w:r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ตรวจสอบคุณสมบัติผู้ขอรับการประเมิน (สำหรับหน่วยงานการเจ้าหน้าที่)</w:t>
            </w:r>
          </w:p>
        </w:tc>
      </w:tr>
      <w:tr w:rsidR="00C07D61" w:rsidRPr="0070185B" w14:paraId="3AB9738D" w14:textId="77777777" w:rsidTr="00AB4181">
        <w:tc>
          <w:tcPr>
            <w:tcW w:w="9611" w:type="dxa"/>
          </w:tcPr>
          <w:p w14:paraId="2DE41185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180E400" w14:textId="77777777" w:rsidR="00C07D61" w:rsidRDefault="00C07D61" w:rsidP="00C07D61">
            <w:pPr>
              <w:numPr>
                <w:ilvl w:val="0"/>
                <w:numId w:val="3"/>
              </w:num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ุณสมบัติเฉพาะสำหรับตำแหน่งตามที่ ก.พ. กำหนดไว้ในมาตรฐานกำหนดตำแหน่ง</w:t>
            </w:r>
          </w:p>
          <w:p w14:paraId="68B78ED1" w14:textId="77777777" w:rsidR="00C07D61" w:rsidRDefault="00C07D61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1.1 คุณวุฒิการศึกษา  (  ) ปวช.   (  )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ว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.   (  ) ปวส.  (  ) อนุปริญญา                                        </w:t>
            </w:r>
          </w:p>
          <w:p w14:paraId="64EED851" w14:textId="77777777" w:rsidR="00C07D61" w:rsidRDefault="00C07D61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(  )  ตรง           </w:t>
            </w:r>
          </w:p>
          <w:p w14:paraId="39ED86F3" w14:textId="77777777" w:rsidR="00C07D61" w:rsidRDefault="00C07D61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(  )  ไม่ตรง</w:t>
            </w:r>
          </w:p>
          <w:p w14:paraId="685EE4DA" w14:textId="77777777" w:rsidR="00C07D61" w:rsidRDefault="00C07D61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2 ระยะเวลาการดำรงตำแหน่งในสายงานที่จะแต่งตั้ง   (  )  ครบ</w:t>
            </w:r>
          </w:p>
          <w:p w14:paraId="1B7E7177" w14:textId="77777777" w:rsidR="00C07D61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                                                   (  )  ไม่ครบ แต่จะครบกำหนดในวันที่............. </w:t>
            </w:r>
          </w:p>
          <w:p w14:paraId="5CD395C8" w14:textId="77777777" w:rsidR="00C07D61" w:rsidRPr="00A664E6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664E6">
              <w:rPr>
                <w:rFonts w:ascii="TH SarabunIT๙" w:hAnsi="TH SarabunIT๙" w:cs="TH SarabunIT๙"/>
                <w:sz w:val="32"/>
                <w:szCs w:val="32"/>
                <w:cs/>
              </w:rPr>
              <w:t>. ประวัติทางวินัย</w:t>
            </w:r>
          </w:p>
          <w:p w14:paraId="3C25F24C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A66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A664E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664E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A664E6">
              <w:rPr>
                <w:rFonts w:ascii="TH SarabunIT๙" w:hAnsi="TH SarabunIT๙" w:cs="TH SarabunIT๙"/>
                <w:sz w:val="32"/>
                <w:szCs w:val="32"/>
                <w:cs/>
              </w:rPr>
              <w:t>) ไม่เคย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ถูกลงโทษทางวินัยและไม่อยู่ในระหว่างถูกสอบสวนหรือถูกลงโทษทางวินัย</w:t>
            </w:r>
          </w:p>
          <w:p w14:paraId="16CD22E1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เคยถูกลงโทษทางวินั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</w:p>
          <w:p w14:paraId="56BFE056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 อยู่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ถูกสอบสวนทางวิน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ณี......................................................................................</w:t>
            </w:r>
          </w:p>
          <w:p w14:paraId="1A0E31D7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 อยู่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ถูกลงโทษทางวิน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ณี.........................................................................................</w:t>
            </w:r>
          </w:p>
          <w:p w14:paraId="2D9ABC7B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43D7714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9B4B288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431DA15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D010CF5" wp14:editId="0C5AEF2B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13335</wp:posOffset>
                      </wp:positionV>
                      <wp:extent cx="3979545" cy="1682750"/>
                      <wp:effectExtent l="0" t="0" r="4445" b="0"/>
                      <wp:wrapNone/>
                      <wp:docPr id="3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9545" cy="168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2B06CC" w14:textId="77777777" w:rsidR="00C07D61" w:rsidRPr="00C47F35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ลงชื่อ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.....</w:t>
                                  </w:r>
                                </w:p>
                                <w:p w14:paraId="6AB06186" w14:textId="77777777" w:rsidR="00C07D61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.....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)</w:t>
                                  </w:r>
                                </w:p>
                                <w:p w14:paraId="0B9A5256" w14:textId="77777777" w:rsidR="00C07D61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ตำแหน่ง.................................................(ผู้รับผิดชอบงานการเจ้าหน้าที่)</w:t>
                                  </w:r>
                                </w:p>
                                <w:p w14:paraId="3A556776" w14:textId="77777777" w:rsidR="00C07D61" w:rsidRPr="00C47F35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เดือน.........................พ.ศ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10CF5" id="Text Box 15" o:spid="_x0000_s1035" type="#_x0000_t202" style="position:absolute;margin-left:119.8pt;margin-top:1.05pt;width:313.35pt;height:132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" stroked="f">
                      <v:textbox>
                        <w:txbxContent>
                          <w:p w14:paraId="012B06CC" w14:textId="77777777" w:rsidR="00C07D61" w:rsidRPr="00C47F35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ลงชื่อ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</w:t>
                            </w:r>
                          </w:p>
                          <w:p w14:paraId="6AB06186" w14:textId="77777777" w:rsidR="00C07D61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)</w:t>
                            </w:r>
                          </w:p>
                          <w:p w14:paraId="0B9A5256" w14:textId="77777777" w:rsidR="00C07D61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ตำแหน่ง.................................................(ผู้รับผิดชอบงานการเจ้าหน้าที่)</w:t>
                            </w:r>
                          </w:p>
                          <w:p w14:paraId="3A556776" w14:textId="77777777" w:rsidR="00C07D61" w:rsidRPr="00C47F35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เดือน.........................พ.ศ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8826D3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D466CA1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1C23F9E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40F7627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0348346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99CC461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E26C709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0AE67A2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DCA70A4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A5025AA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FC1A0C9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241F113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6CA2645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42AD9AB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AED3C3A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A2C6560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439C15B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6BBA3B7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7846D49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E616022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8B1F7A8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E76B2E2" w14:textId="05F91B46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</w:tbl>
    <w:tbl>
      <w:tblPr>
        <w:tblpPr w:leftFromText="180" w:rightFromText="180" w:vertAnchor="text" w:horzAnchor="margin" w:tblpY="23"/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1"/>
      </w:tblGrid>
      <w:tr w:rsidR="00AB4181" w:rsidRPr="0070185B" w14:paraId="4C9BE6E6" w14:textId="77777777" w:rsidTr="00AB4181">
        <w:trPr>
          <w:trHeight w:val="12478"/>
        </w:trPr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C9A444" w14:textId="77777777" w:rsidR="00AB4181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cs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13F5DC53" wp14:editId="5A121CAA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-346075</wp:posOffset>
                      </wp:positionV>
                      <wp:extent cx="702945" cy="327660"/>
                      <wp:effectExtent l="3175" t="1905" r="0" b="3810"/>
                      <wp:wrapNone/>
                      <wp:docPr id="4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B8C0F6" w14:textId="77777777" w:rsidR="00AB4181" w:rsidRPr="009366BA" w:rsidRDefault="00AB4181" w:rsidP="00AB4181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7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5DC53" id="Text Box 29" o:spid="_x0000_s1036" type="#_x0000_t202" style="position:absolute;margin-left:208pt;margin-top:-27.25pt;width:55.35pt;height:25.8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" stroked="f">
                      <v:textbox>
                        <w:txbxContent>
                          <w:p w14:paraId="3BB8C0F6" w14:textId="77777777" w:rsidR="00AB4181" w:rsidRPr="009366BA" w:rsidRDefault="00AB4181" w:rsidP="00AB418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7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1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7215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721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บบประเมิน</w:t>
            </w:r>
            <w:r w:rsidRPr="007215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บุคคล (กรณี การเลื่อน/โอน ไปแต่งตั้งระดับที่สูงกว่าเดิม) </w:t>
            </w:r>
          </w:p>
          <w:p w14:paraId="2EAF7568" w14:textId="77777777" w:rsidR="00AB4181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D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62D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หรับเลขานุการคณะกรรมการประเมิน</w:t>
            </w:r>
            <w:r w:rsidRPr="00B62D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1C37F32C" w14:textId="77777777" w:rsidR="00AB4181" w:rsidRPr="00F263AC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03E28EA9" wp14:editId="2587A843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69215</wp:posOffset>
                      </wp:positionV>
                      <wp:extent cx="6105525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05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2FCCBB" id="Straight Connector 18" o:spid="_x0000_s1026" style="position:absolute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5.45pt" to="474.3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978910A" w14:textId="77777777" w:rsidR="00AB4181" w:rsidRDefault="00AB4181" w:rsidP="00AB4181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ชำนาญงาน คณ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softHyphen/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รมการที่ผู้มีอำนาจสั่งบรรจุแต่งตั้ง 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ตามองค์ประกอบ</w:t>
            </w:r>
          </w:p>
          <w:p w14:paraId="1160ED00" w14:textId="77777777" w:rsidR="00AB4181" w:rsidRPr="00883F9F" w:rsidRDefault="00AB4181" w:rsidP="00AB4181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 </w:t>
            </w:r>
            <w:proofErr w:type="spellStart"/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ก.พ</w:t>
            </w:r>
            <w:proofErr w:type="spellEnd"/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สำนักงานปลัดกระทรวงสาธารณสุข กำหนด ดังนี้</w:t>
            </w:r>
          </w:p>
          <w:p w14:paraId="4E70CD99" w14:textId="77777777" w:rsidR="00AB4181" w:rsidRPr="00883F9F" w:rsidRDefault="00AB4181" w:rsidP="00AB4181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ชื่อผู้รับการประเมิน 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Pr="00883F9F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ตำแหน่ง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ขอประเมิน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</w:t>
            </w:r>
          </w:p>
          <w:tbl>
            <w:tblPr>
              <w:tblW w:w="93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246"/>
              <w:gridCol w:w="1554"/>
              <w:gridCol w:w="1555"/>
            </w:tblGrid>
            <w:tr w:rsidR="00AB4181" w:rsidRPr="0070185B" w14:paraId="24992238" w14:textId="77777777" w:rsidTr="00D83A7D">
              <w:trPr>
                <w:trHeight w:val="385"/>
              </w:trPr>
              <w:tc>
                <w:tcPr>
                  <w:tcW w:w="6246" w:type="dxa"/>
                  <w:vMerge w:val="restart"/>
                </w:tcPr>
                <w:p w14:paraId="588C540D" w14:textId="77777777" w:rsidR="00AB4181" w:rsidRDefault="00AB4181" w:rsidP="00735BDE">
                  <w:pPr>
                    <w:framePr w:hSpace="180" w:wrap="around" w:vAnchor="text" w:hAnchor="margin" w:y="23"/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14:paraId="1A815F07" w14:textId="77777777" w:rsidR="00AB4181" w:rsidRPr="000F71D9" w:rsidRDefault="00AB4181" w:rsidP="00735BDE">
                  <w:pPr>
                    <w:framePr w:hSpace="180" w:wrap="around" w:vAnchor="text" w:hAnchor="margin" w:y="23"/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.</w:t>
                  </w:r>
                  <w:r w:rsidRPr="000F71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งค์ประกอบในการพิจารณา</w:t>
                  </w:r>
                </w:p>
                <w:p w14:paraId="70273D06" w14:textId="77777777" w:rsidR="00AB4181" w:rsidRPr="000F71D9" w:rsidRDefault="00AB4181" w:rsidP="00735BDE">
                  <w:pPr>
                    <w:framePr w:hSpace="180" w:wrap="around" w:vAnchor="text" w:hAnchor="margin" w:y="23"/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109" w:type="dxa"/>
                  <w:gridSpan w:val="2"/>
                </w:tcPr>
                <w:p w14:paraId="2C5CF2D6" w14:textId="77777777" w:rsidR="00AB4181" w:rsidRDefault="00AB4181" w:rsidP="00735BDE">
                  <w:pPr>
                    <w:framePr w:hSpace="180" w:wrap="around" w:vAnchor="text" w:hAnchor="margin" w:y="23"/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F71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้ำหนักคะแนน</w:t>
                  </w:r>
                </w:p>
                <w:p w14:paraId="04DCC5B3" w14:textId="77777777" w:rsidR="00AB4181" w:rsidRPr="000F71D9" w:rsidRDefault="00AB4181" w:rsidP="00735BDE">
                  <w:pPr>
                    <w:framePr w:hSpace="180" w:wrap="around" w:vAnchor="text" w:hAnchor="margin" w:y="23"/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0F71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ในแต่ละองค์ประกอบ</w:t>
                  </w:r>
                </w:p>
              </w:tc>
            </w:tr>
            <w:tr w:rsidR="00AB4181" w:rsidRPr="0070185B" w14:paraId="163DB3C9" w14:textId="77777777" w:rsidTr="00D83A7D">
              <w:trPr>
                <w:trHeight w:val="385"/>
              </w:trPr>
              <w:tc>
                <w:tcPr>
                  <w:tcW w:w="6246" w:type="dxa"/>
                  <w:vMerge/>
                </w:tcPr>
                <w:p w14:paraId="21C28F0B" w14:textId="77777777" w:rsidR="00AB4181" w:rsidRPr="0070185B" w:rsidRDefault="00AB4181" w:rsidP="00735BDE">
                  <w:pPr>
                    <w:framePr w:hSpace="180" w:wrap="around" w:vAnchor="text" w:hAnchor="margin" w:y="23"/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554" w:type="dxa"/>
                  <w:tcBorders>
                    <w:right w:val="single" w:sz="4" w:space="0" w:color="auto"/>
                  </w:tcBorders>
                </w:tcPr>
                <w:p w14:paraId="3FF66486" w14:textId="77777777" w:rsidR="00AB4181" w:rsidRPr="00697338" w:rsidRDefault="00AB4181" w:rsidP="00735BDE">
                  <w:pPr>
                    <w:framePr w:hSpace="180" w:wrap="around" w:vAnchor="text" w:hAnchor="margin" w:y="23"/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9733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ะแนนเต็ม</w:t>
                  </w:r>
                </w:p>
              </w:tc>
              <w:tc>
                <w:tcPr>
                  <w:tcW w:w="1555" w:type="dxa"/>
                  <w:tcBorders>
                    <w:right w:val="single" w:sz="4" w:space="0" w:color="auto"/>
                  </w:tcBorders>
                </w:tcPr>
                <w:p w14:paraId="6A7B461D" w14:textId="77777777" w:rsidR="00AB4181" w:rsidRPr="00697338" w:rsidRDefault="00AB4181" w:rsidP="00735BDE">
                  <w:pPr>
                    <w:framePr w:hSpace="180" w:wrap="around" w:vAnchor="text" w:hAnchor="margin" w:y="23"/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9733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ะแนนที่ได้รับ</w:t>
                  </w:r>
                </w:p>
              </w:tc>
            </w:tr>
            <w:tr w:rsidR="00AB4181" w:rsidRPr="0070185B" w14:paraId="04E4C1A6" w14:textId="77777777" w:rsidTr="00D83A7D">
              <w:trPr>
                <w:trHeight w:val="385"/>
              </w:trPr>
              <w:tc>
                <w:tcPr>
                  <w:tcW w:w="6246" w:type="dxa"/>
                </w:tcPr>
                <w:p w14:paraId="5826D30D" w14:textId="77777777" w:rsidR="00AB4181" w:rsidRPr="0070185B" w:rsidRDefault="00AB4181" w:rsidP="00735BDE">
                  <w:pPr>
                    <w:framePr w:hSpace="180" w:wrap="around" w:vAnchor="text" w:hAnchor="margin" w:y="23"/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F71D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1) ข้อมูลบุคคล ได้แก่ ประวัติการศึกษา ประวัติการรับราชการ ประวัติทางวินัย และผลการปฏิบัติราชการ</w:t>
                  </w:r>
                </w:p>
              </w:tc>
              <w:tc>
                <w:tcPr>
                  <w:tcW w:w="1554" w:type="dxa"/>
                </w:tcPr>
                <w:p w14:paraId="647B79EE" w14:textId="77777777" w:rsidR="00AB4181" w:rsidRDefault="00AB4181" w:rsidP="00735BDE">
                  <w:pPr>
                    <w:framePr w:hSpace="180" w:wrap="around" w:vAnchor="text" w:hAnchor="margin" w:y="23"/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</w:tcPr>
                <w:p w14:paraId="700181FD" w14:textId="77777777" w:rsidR="00AB4181" w:rsidRPr="0070185B" w:rsidRDefault="00AB4181" w:rsidP="00735BDE">
                  <w:pPr>
                    <w:framePr w:hSpace="180" w:wrap="around" w:vAnchor="text" w:hAnchor="margin" w:y="23"/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AB4181" w:rsidRPr="0070185B" w14:paraId="7812BED7" w14:textId="77777777" w:rsidTr="00D83A7D">
              <w:trPr>
                <w:trHeight w:val="385"/>
              </w:trPr>
              <w:tc>
                <w:tcPr>
                  <w:tcW w:w="6246" w:type="dxa"/>
                </w:tcPr>
                <w:p w14:paraId="56E59ECC" w14:textId="77777777" w:rsidR="00AB4181" w:rsidRPr="000F71D9" w:rsidRDefault="00AB4181" w:rsidP="00735BDE">
                  <w:pPr>
                    <w:framePr w:hSpace="180" w:wrap="around" w:vAnchor="text" w:hAnchor="margin" w:y="23"/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F71D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2) ความรู้ ความสามารถ ทักษะ สมรรถนะที่จำเป็นต่อการปฏิบัติงานที่สอดคล้องเหมาะสมกับตำแหน่งที่จะแต่งตั้ง</w:t>
                  </w:r>
                </w:p>
              </w:tc>
              <w:tc>
                <w:tcPr>
                  <w:tcW w:w="1554" w:type="dxa"/>
                </w:tcPr>
                <w:p w14:paraId="4209D95E" w14:textId="77777777" w:rsidR="00AB4181" w:rsidRDefault="00AB4181" w:rsidP="00735BDE">
                  <w:pPr>
                    <w:framePr w:hSpace="180" w:wrap="around" w:vAnchor="text" w:hAnchor="margin" w:y="23"/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E4BC26" w14:textId="77777777" w:rsidR="00AB4181" w:rsidRPr="0070185B" w:rsidRDefault="00AB4181" w:rsidP="00735BDE">
                  <w:pPr>
                    <w:framePr w:hSpace="180" w:wrap="around" w:vAnchor="text" w:hAnchor="margin" w:y="23"/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AB4181" w:rsidRPr="0070185B" w14:paraId="57E9C929" w14:textId="77777777" w:rsidTr="00D83A7D">
              <w:trPr>
                <w:trHeight w:val="385"/>
              </w:trPr>
              <w:tc>
                <w:tcPr>
                  <w:tcW w:w="6246" w:type="dxa"/>
                </w:tcPr>
                <w:p w14:paraId="0230316D" w14:textId="77777777" w:rsidR="00AB4181" w:rsidRPr="0070185B" w:rsidRDefault="00AB4181" w:rsidP="00735BDE">
                  <w:pPr>
                    <w:framePr w:hSpace="180" w:wrap="around" w:vAnchor="text" w:hAnchor="margin" w:y="23"/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</w:t>
                  </w:r>
                  <w:r w:rsidRPr="000F71D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) ผลสัมฤทธิ์ของงาน (ผลสำเร็จของงานที่ผ่านมา)</w:t>
                  </w:r>
                </w:p>
              </w:tc>
              <w:tc>
                <w:tcPr>
                  <w:tcW w:w="1554" w:type="dxa"/>
                </w:tcPr>
                <w:p w14:paraId="0DE4C4B2" w14:textId="77777777" w:rsidR="00AB4181" w:rsidRDefault="00AB4181" w:rsidP="00735BDE">
                  <w:pPr>
                    <w:framePr w:hSpace="180" w:wrap="around" w:vAnchor="text" w:hAnchor="margin" w:y="23"/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4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C5A8695" w14:textId="77777777" w:rsidR="00AB4181" w:rsidRPr="0070185B" w:rsidRDefault="00AB4181" w:rsidP="00735BDE">
                  <w:pPr>
                    <w:framePr w:hSpace="180" w:wrap="around" w:vAnchor="text" w:hAnchor="margin" w:y="23"/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AB4181" w:rsidRPr="0070185B" w14:paraId="7CB32014" w14:textId="77777777" w:rsidTr="00D83A7D">
              <w:trPr>
                <w:trHeight w:val="385"/>
              </w:trPr>
              <w:tc>
                <w:tcPr>
                  <w:tcW w:w="6246" w:type="dxa"/>
                </w:tcPr>
                <w:p w14:paraId="3ED70B3A" w14:textId="77777777" w:rsidR="00AB4181" w:rsidRPr="00A3666C" w:rsidRDefault="00AB4181" w:rsidP="00735BDE">
                  <w:pPr>
                    <w:framePr w:hSpace="180" w:wrap="around" w:vAnchor="text" w:hAnchor="margin" w:y="23"/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</w:t>
                  </w:r>
                  <w:r w:rsidRPr="000F71D9"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  <w:r w:rsidRPr="00A3666C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) </w:t>
                  </w:r>
                  <w:r w:rsidRPr="00A366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ื่น ๆ ตามที่เห็นสมควร</w:t>
                  </w:r>
                </w:p>
                <w:p w14:paraId="5AD68809" w14:textId="77777777" w:rsidR="00AB4181" w:rsidRPr="00A3666C" w:rsidRDefault="00AB4181" w:rsidP="00735BDE">
                  <w:pPr>
                    <w:framePr w:hSpace="180" w:wrap="around" w:vAnchor="text" w:hAnchor="margin" w:y="23"/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olor w:val="FF33CC"/>
                      <w:sz w:val="36"/>
                      <w:szCs w:val="36"/>
                      <w:cs/>
                    </w:rPr>
                  </w:pPr>
                  <w:r w:rsidRPr="00A3666C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-</w:t>
                  </w:r>
                  <w:r w:rsidRPr="00A366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การสื่อสาร ปฏิสัมพันธ์ </w:t>
                  </w:r>
                  <w:r w:rsidRPr="00A3666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ละ</w:t>
                  </w:r>
                  <w:r w:rsidRPr="00A366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สียสละ</w:t>
                  </w:r>
                  <w:r w:rsidRPr="00A3666C">
                    <w:rPr>
                      <w:rFonts w:ascii="TH SarabunIT๙" w:hAnsi="TH SarabunIT๙" w:cs="TH SarabunIT๙"/>
                      <w:color w:val="FFC000"/>
                      <w:sz w:val="32"/>
                      <w:szCs w:val="32"/>
                    </w:rPr>
                    <w:t xml:space="preserve">   </w:t>
                  </w:r>
                </w:p>
              </w:tc>
              <w:tc>
                <w:tcPr>
                  <w:tcW w:w="1554" w:type="dxa"/>
                </w:tcPr>
                <w:p w14:paraId="732DA48C" w14:textId="77777777" w:rsidR="00AB4181" w:rsidRDefault="00AB4181" w:rsidP="00735BDE">
                  <w:pPr>
                    <w:framePr w:hSpace="180" w:wrap="around" w:vAnchor="text" w:hAnchor="margin" w:y="23"/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</w:tcBorders>
                </w:tcPr>
                <w:p w14:paraId="390E828D" w14:textId="77777777" w:rsidR="00AB4181" w:rsidRPr="0070185B" w:rsidRDefault="00AB4181" w:rsidP="00735BDE">
                  <w:pPr>
                    <w:framePr w:hSpace="180" w:wrap="around" w:vAnchor="text" w:hAnchor="margin" w:y="23"/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AB4181" w:rsidRPr="0070185B" w14:paraId="4FA03518" w14:textId="77777777" w:rsidTr="00D83A7D">
              <w:trPr>
                <w:trHeight w:val="385"/>
              </w:trPr>
              <w:tc>
                <w:tcPr>
                  <w:tcW w:w="6246" w:type="dxa"/>
                </w:tcPr>
                <w:p w14:paraId="7EE29CB1" w14:textId="77777777" w:rsidR="00AB4181" w:rsidRPr="00E97F31" w:rsidRDefault="00AB4181" w:rsidP="00735BDE">
                  <w:pPr>
                    <w:framePr w:hSpace="180" w:wrap="around" w:vAnchor="text" w:hAnchor="margin" w:y="23"/>
                    <w:tabs>
                      <w:tab w:val="left" w:pos="284"/>
                    </w:tabs>
                    <w:spacing w:after="0"/>
                    <w:jc w:val="righ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E97F31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554" w:type="dxa"/>
                </w:tcPr>
                <w:p w14:paraId="56A23533" w14:textId="77777777" w:rsidR="00AB4181" w:rsidRPr="00F17B65" w:rsidRDefault="00AB4181" w:rsidP="00735BDE">
                  <w:pPr>
                    <w:framePr w:hSpace="180" w:wrap="around" w:vAnchor="text" w:hAnchor="margin" w:y="23"/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17B6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0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</w:tcBorders>
                </w:tcPr>
                <w:p w14:paraId="27DFCBF5" w14:textId="77777777" w:rsidR="00AB4181" w:rsidRPr="0070185B" w:rsidRDefault="00AB4181" w:rsidP="00735BDE">
                  <w:pPr>
                    <w:framePr w:hSpace="180" w:wrap="around" w:vAnchor="text" w:hAnchor="margin" w:y="23"/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5021B14F" w14:textId="77777777" w:rsidR="00AB4181" w:rsidRPr="008F540B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379C0A80" w14:textId="77777777" w:rsidR="00AB4181" w:rsidRPr="00883F9F" w:rsidRDefault="00AB4181" w:rsidP="00AB4181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ผ่าน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  <w:r w:rsidRPr="00883F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คะแนนรวมเฉลี่ยสูงสุดไม่น้อยกว่าร้อยละ </w:t>
            </w:r>
            <w:r w:rsidRPr="00883F9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14:paraId="784BB26E" w14:textId="77777777" w:rsidR="00AB4181" w:rsidRPr="008F540B" w:rsidRDefault="00AB4181" w:rsidP="00AB4181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ไม่ผ่าน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หตุผล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</w:t>
            </w:r>
          </w:p>
          <w:p w14:paraId="0B090F50" w14:textId="77777777" w:rsidR="00AB4181" w:rsidRPr="00862AF0" w:rsidRDefault="00AB4181" w:rsidP="00AB4181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F0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604ED506" wp14:editId="4B4F3A58">
                      <wp:simplePos x="0" y="0"/>
                      <wp:positionH relativeFrom="column">
                        <wp:posOffset>2185670</wp:posOffset>
                      </wp:positionH>
                      <wp:positionV relativeFrom="paragraph">
                        <wp:posOffset>153035</wp:posOffset>
                      </wp:positionV>
                      <wp:extent cx="3398520" cy="3486150"/>
                      <wp:effectExtent l="0" t="0" r="0" b="0"/>
                      <wp:wrapNone/>
                      <wp:docPr id="30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8520" cy="3486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CF6AD8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ประธา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คณะกรรมการ</w:t>
                                  </w:r>
                                </w:p>
                                <w:p w14:paraId="6542B343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4AE40687" w14:textId="77777777" w:rsidR="00AB4181" w:rsidRPr="00641BBD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641BBD"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วันที่.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......</w:t>
                                  </w:r>
                                  <w:r w:rsidRPr="00641BBD"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.............................</w:t>
                                  </w:r>
                                </w:p>
                                <w:p w14:paraId="28DB462E" w14:textId="77777777" w:rsidR="00AB4181" w:rsidRPr="00641BBD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7F202414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0F151D83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3819E303" w14:textId="77777777" w:rsidR="00AB4181" w:rsidRPr="00641BBD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641BBD"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วันที่.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.......</w:t>
                                  </w:r>
                                  <w:r w:rsidRPr="00641BBD"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.............................</w:t>
                                  </w:r>
                                </w:p>
                                <w:p w14:paraId="5426BB50" w14:textId="77777777" w:rsidR="00AB4181" w:rsidRPr="00641BBD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6CECC201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51DB8750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6DE2F814" w14:textId="77777777" w:rsidR="00AB4181" w:rsidRPr="00641BBD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641BBD"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วันที่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.......</w:t>
                                  </w:r>
                                  <w:r w:rsidRPr="00641BBD"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...................................</w:t>
                                  </w:r>
                                </w:p>
                                <w:p w14:paraId="3754064F" w14:textId="77777777" w:rsidR="00AB4181" w:rsidRPr="00641BBD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2D82E608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11BF98E0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7E58864A" w14:textId="77777777" w:rsidR="00AB4181" w:rsidRPr="00641BBD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641BBD"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วันที่....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........</w:t>
                                  </w:r>
                                  <w:r w:rsidRPr="00641BBD"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..........................</w:t>
                                  </w:r>
                                </w:p>
                                <w:p w14:paraId="2524B893" w14:textId="77777777" w:rsidR="00AB4181" w:rsidRPr="006C2B90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ED506" id="Text Box 24" o:spid="_x0000_s1037" type="#_x0000_t202" style="position:absolute;left:0;text-align:left;margin-left:172.1pt;margin-top:12.05pt;width:267.6pt;height:274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" stroked="f">
                      <v:textbox>
                        <w:txbxContent>
                          <w:p w14:paraId="39CF6AD8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ประธ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คณะกรรมการ</w:t>
                            </w:r>
                          </w:p>
                          <w:p w14:paraId="6542B343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4AE40687" w14:textId="77777777" w:rsidR="00AB4181" w:rsidRPr="00641BBD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41BB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ันที่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</w:t>
                            </w:r>
                            <w:r w:rsidRPr="00641BB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...........</w:t>
                            </w:r>
                          </w:p>
                          <w:p w14:paraId="28DB462E" w14:textId="77777777" w:rsidR="00AB4181" w:rsidRPr="00641BBD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6"/>
                                <w:szCs w:val="20"/>
                              </w:rPr>
                            </w:pPr>
                          </w:p>
                          <w:p w14:paraId="7F202414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0F151D83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3819E303" w14:textId="77777777" w:rsidR="00AB4181" w:rsidRPr="00641BBD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41BB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ันที่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</w:t>
                            </w:r>
                            <w:r w:rsidRPr="00641BB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...........</w:t>
                            </w:r>
                          </w:p>
                          <w:p w14:paraId="5426BB50" w14:textId="77777777" w:rsidR="00AB4181" w:rsidRPr="00641BBD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4"/>
                                <w:szCs w:val="18"/>
                              </w:rPr>
                            </w:pPr>
                          </w:p>
                          <w:p w14:paraId="6CECC201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51DB8750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6DE2F814" w14:textId="77777777" w:rsidR="00AB4181" w:rsidRPr="00641BBD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41BB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ันที่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</w:t>
                            </w:r>
                            <w:r w:rsidRPr="00641BB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.................</w:t>
                            </w:r>
                          </w:p>
                          <w:p w14:paraId="3754064F" w14:textId="77777777" w:rsidR="00AB4181" w:rsidRPr="00641BBD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6"/>
                                <w:szCs w:val="20"/>
                              </w:rPr>
                            </w:pPr>
                          </w:p>
                          <w:p w14:paraId="2D82E608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11BF98E0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7E58864A" w14:textId="77777777" w:rsidR="00AB4181" w:rsidRPr="00641BBD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41BB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ันที่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</w:t>
                            </w:r>
                            <w:r w:rsidRPr="00641BB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........</w:t>
                            </w:r>
                          </w:p>
                          <w:p w14:paraId="2524B893" w14:textId="77777777" w:rsidR="00AB4181" w:rsidRPr="006C2B90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9D3285" w14:textId="77777777" w:rsidR="00AB4181" w:rsidRPr="00862AF0" w:rsidRDefault="00AB4181" w:rsidP="00AB4181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2AA81CF1" w14:textId="77777777" w:rsidR="00AB4181" w:rsidRPr="00862AF0" w:rsidRDefault="00AB4181" w:rsidP="00AB4181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E6B1083" w14:textId="77777777" w:rsidR="00AB4181" w:rsidRPr="00862AF0" w:rsidRDefault="00AB4181" w:rsidP="00AB4181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C652597" w14:textId="77777777" w:rsidR="00AB4181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F5FEDF2" w14:textId="77777777" w:rsidR="00AB4181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381974" w14:textId="77777777" w:rsidR="00AB4181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9356E59" w14:textId="77777777" w:rsidR="00AB4181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1D74C3D" w14:textId="77777777" w:rsidR="00AB4181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B94760A" w14:textId="77777777" w:rsidR="00AB4181" w:rsidRPr="00862AF0" w:rsidRDefault="00AB4181" w:rsidP="00AB4181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98101BF" w14:textId="77777777" w:rsidR="00AB4181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452CEB5B" w14:textId="77777777" w:rsidR="00AB4181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74DDC45" w14:textId="77777777" w:rsidR="00AB4181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A8071D6" w14:textId="77777777" w:rsidR="00AB4181" w:rsidRPr="00862AF0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</w:tbl>
    <w:p w14:paraId="4C314113" w14:textId="669879B8" w:rsidR="000B3A0F" w:rsidRPr="009269A8" w:rsidRDefault="00AB4181" w:rsidP="007B55B5">
      <w:pPr>
        <w:spacing w:after="0" w:line="240" w:lineRule="auto"/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779EC1B" wp14:editId="60DA7432">
                <wp:simplePos x="0" y="0"/>
                <wp:positionH relativeFrom="column">
                  <wp:posOffset>2532380</wp:posOffset>
                </wp:positionH>
                <wp:positionV relativeFrom="paragraph">
                  <wp:posOffset>-228600</wp:posOffset>
                </wp:positionV>
                <wp:extent cx="702945" cy="327660"/>
                <wp:effectExtent l="0" t="0" r="1905" b="0"/>
                <wp:wrapNone/>
                <wp:docPr id="3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3F372" w14:textId="3708F9D8" w:rsidR="00AD7706" w:rsidRPr="009366BA" w:rsidRDefault="00AD7706" w:rsidP="00AD77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AB4181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8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9EC1B" id="_x0000_s1038" type="#_x0000_t202" style="position:absolute;margin-left:199.4pt;margin-top:-18pt;width:55.35pt;height:25.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" stroked="f">
                <v:textbox>
                  <w:txbxContent>
                    <w:p w14:paraId="69E3F372" w14:textId="3708F9D8" w:rsidR="00AD7706" w:rsidRPr="009366BA" w:rsidRDefault="00AD7706" w:rsidP="00AD7706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 w:rsidR="00AB4181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8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24"/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AB4181" w:rsidRPr="00A00F53" w14:paraId="47F4108C" w14:textId="77777777" w:rsidTr="00AB4181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7D3F5A" w14:textId="77777777" w:rsidR="00AB4181" w:rsidRPr="00A00F53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A00F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่วนที่ </w:t>
            </w:r>
            <w:r w:rsidRPr="00A00F53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5</w:t>
            </w:r>
            <w:r w:rsidRPr="00A00F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สรุปผลการประเมินบุคคล (สำหรับเลขานุการคณะกรรมการประเมิน)</w:t>
            </w:r>
          </w:p>
        </w:tc>
      </w:tr>
      <w:tr w:rsidR="00AB4181" w:rsidRPr="009A5A9E" w14:paraId="68D9E9BA" w14:textId="77777777" w:rsidTr="00AB4181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2BB52E" w14:textId="77777777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คณะกรรมการฯ ได้พิจารณาประเมินบุคคล นาย / นาง / น.ส. ...............</w:t>
            </w: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</w:rPr>
              <w:t>.......</w:t>
            </w: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.......................................</w:t>
            </w:r>
          </w:p>
          <w:p w14:paraId="1CD29C40" w14:textId="77777777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นการประชุมครั้งที่..................................................วันที่...........เดือน.........................................พ.ศ..................</w:t>
            </w:r>
          </w:p>
          <w:p w14:paraId="56C10483" w14:textId="77777777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มติดังนี้</w:t>
            </w:r>
          </w:p>
          <w:p w14:paraId="45D6F772" w14:textId="77777777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(  ) ผ่านการประเมินบุคคล เมื่อวันที่.......................................................................................................</w:t>
            </w:r>
          </w:p>
          <w:p w14:paraId="62DFB2CB" w14:textId="77777777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(  ) ไม่ผ่านการประเมินบุคคล</w:t>
            </w:r>
          </w:p>
          <w:p w14:paraId="3ADB028B" w14:textId="77777777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เหตุผล................................................................................................................................................</w:t>
            </w:r>
          </w:p>
          <w:p w14:paraId="7EFD5E71" w14:textId="77777777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..........................................................................................................................................................</w:t>
            </w:r>
          </w:p>
          <w:p w14:paraId="591D0DFC" w14:textId="77777777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(  ) ความเห็นเพิ่มเติม (ถ้ามี) ...................................................................................................................</w:t>
            </w:r>
          </w:p>
          <w:p w14:paraId="4AAE5CFB" w14:textId="77777777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...........................................................................................................................................................</w:t>
            </w:r>
          </w:p>
          <w:p w14:paraId="1E31DA42" w14:textId="77777777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98EDDFB" w14:textId="77777777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0AE86B86" wp14:editId="1171BD30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107950</wp:posOffset>
                      </wp:positionV>
                      <wp:extent cx="3538220" cy="5029200"/>
                      <wp:effectExtent l="0" t="0" r="5080" b="0"/>
                      <wp:wrapNone/>
                      <wp:docPr id="23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822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30E458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ประธา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คณะกรรมการฯ</w:t>
                                  </w:r>
                                </w:p>
                                <w:p w14:paraId="2AB4F1E4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7AB07D49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5FC341F8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60C6A906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404F3487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399F07B8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24F7EE2B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5678B6AB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7004B029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7EE70043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7F0215C7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0E0A74D9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42315E8E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7B05507D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15EDC2A0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5D50274D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เลขานุการ</w:t>
                                  </w:r>
                                </w:p>
                                <w:p w14:paraId="67009122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1BCCAF3A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166B10CD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24703BF3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00B8AAF4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478305AB" w14:textId="77777777" w:rsidR="00AB4181" w:rsidRPr="006C2B90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86B86" id="Text Box 47" o:spid="_x0000_s1039" type="#_x0000_t202" style="position:absolute;margin-left:160.1pt;margin-top:8.5pt;width:278.6pt;height:396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" stroked="f">
                      <v:textbox>
                        <w:txbxContent>
                          <w:p w14:paraId="6C30E458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ประธ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คณะกรรมการฯ</w:t>
                            </w:r>
                          </w:p>
                          <w:p w14:paraId="2AB4F1E4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7AB07D49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5FC341F8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60C6A906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404F3487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399F07B8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24F7EE2B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5678B6AB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7004B029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7EE70043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7F0215C7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0E0A74D9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42315E8E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7B05507D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15EDC2A0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5D50274D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เลขานุการ</w:t>
                            </w:r>
                          </w:p>
                          <w:p w14:paraId="67009122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1BCCAF3A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166B10CD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24703BF3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00B8AAF4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478305AB" w14:textId="77777777" w:rsidR="00AB4181" w:rsidRPr="006C2B90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E6D560" w14:textId="77777777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A94B2FE" w14:textId="77777777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5A3A280" w14:textId="77777777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19DD561" w14:textId="77777777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F0FABA7" w14:textId="77777777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738EF18" w14:textId="77777777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E396C39" w14:textId="4C8AA7A2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BF98DE3" w14:textId="5515BE0C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FC52CBC" w14:textId="4ECCAB8B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A51F806" w14:textId="138FE182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5A4BBD9" w14:textId="67DBBEF3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BC73A1E" w14:textId="742FF2AE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50D52E9" w14:textId="32B270C0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B328F76" w14:textId="19BEE32B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DB65B09" w14:textId="3EFCD9B7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7CF58CF" w14:textId="77777777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88EF6A9" w14:textId="46710F68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F9975BB" w14:textId="055194B6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D465395" w14:textId="77777777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E01745E" w14:textId="08EFDBBA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</w:tbl>
    <w:p w14:paraId="03D3EE07" w14:textId="1EA7FABA" w:rsidR="00A93CAE" w:rsidRDefault="00A93CAE">
      <w:pPr>
        <w:spacing w:after="0" w:line="240" w:lineRule="auto"/>
        <w:rPr>
          <w:rFonts w:ascii="TH SarabunIT๙" w:hAnsi="TH SarabunIT๙" w:cs="TH SarabunIT๙"/>
          <w:color w:val="FF0000"/>
          <w:sz w:val="24"/>
          <w:szCs w:val="32"/>
        </w:rPr>
      </w:pPr>
    </w:p>
    <w:p w14:paraId="5EF13747" w14:textId="15FB592B" w:rsidR="009A5A9E" w:rsidRDefault="009A5A9E" w:rsidP="004323B5">
      <w:pPr>
        <w:spacing w:after="0"/>
        <w:rPr>
          <w:rFonts w:ascii="TH SarabunIT๙" w:hAnsi="TH SarabunIT๙" w:cs="TH SarabunIT๙"/>
          <w:color w:val="FF0000"/>
          <w:sz w:val="24"/>
          <w:szCs w:val="32"/>
        </w:rPr>
      </w:pPr>
    </w:p>
    <w:p w14:paraId="2E2C3993" w14:textId="77777777" w:rsidR="00A93CAE" w:rsidRDefault="00A93CAE" w:rsidP="00A93CAE">
      <w:pPr>
        <w:spacing w:after="0"/>
        <w:rPr>
          <w:rFonts w:ascii="TH SarabunIT๙" w:hAnsi="TH SarabunIT๙" w:cs="TH SarabunIT๙"/>
          <w:color w:val="FF0000"/>
          <w:sz w:val="24"/>
          <w:szCs w:val="32"/>
        </w:rPr>
      </w:pP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A93CAE" w:rsidRPr="00C972E5" w14:paraId="125FF56A" w14:textId="77777777" w:rsidTr="00F40B32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99903" w14:textId="77777777" w:rsidR="00A93CAE" w:rsidRPr="00C972E5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081C3B4" wp14:editId="7D3DABE0">
                      <wp:simplePos x="0" y="0"/>
                      <wp:positionH relativeFrom="column">
                        <wp:posOffset>2665730</wp:posOffset>
                      </wp:positionH>
                      <wp:positionV relativeFrom="paragraph">
                        <wp:posOffset>-454660</wp:posOffset>
                      </wp:positionV>
                      <wp:extent cx="600710" cy="334010"/>
                      <wp:effectExtent l="0" t="0" r="635" b="3810"/>
                      <wp:wrapNone/>
                      <wp:docPr id="22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71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C45DEB" w14:textId="63F7CE0C" w:rsidR="00A93CAE" w:rsidRPr="009C3BAE" w:rsidRDefault="00A93CAE" w:rsidP="00A93CA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C3BA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AB4181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9</w:t>
                                  </w:r>
                                  <w:r w:rsidRPr="009C3BA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1C3B4" id="Text Box 34" o:spid="_x0000_s1040" type="#_x0000_t202" style="position:absolute;margin-left:209.9pt;margin-top:-35.8pt;width:47.3pt;height:26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" stroked="f">
                      <v:textbox>
                        <w:txbxContent>
                          <w:p w14:paraId="3FC45DEB" w14:textId="63F7CE0C" w:rsidR="00A93CAE" w:rsidRPr="009C3BAE" w:rsidRDefault="00A93CAE" w:rsidP="00A93C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AB4181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9</w:t>
                            </w: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72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6</w:t>
            </w:r>
            <w:r w:rsidRPr="00C972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รายงานผลการประเมินบุคคล (สำหรับประธานคณะกรรมการประเมินบุคคล)</w:t>
            </w:r>
          </w:p>
        </w:tc>
      </w:tr>
      <w:tr w:rsidR="00A93CAE" w:rsidRPr="0056248D" w14:paraId="277AE3CC" w14:textId="77777777" w:rsidTr="00F40B32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69796" w14:textId="77777777" w:rsidR="00A93CAE" w:rsidRPr="00C972E5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16"/>
                <w:szCs w:val="16"/>
              </w:rPr>
            </w:pPr>
          </w:p>
          <w:p w14:paraId="4302122F" w14:textId="4699D6F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คณะกรรมการฯ ได้พิจารณาประเมินบุคคล นาย / นาง / น.ส. ........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>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.......................................</w:t>
            </w:r>
          </w:p>
          <w:p w14:paraId="418073DC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นการประชุมครั้งที่..................................................วันที่...........เดือน.........................................พ.ศ..................</w:t>
            </w:r>
          </w:p>
          <w:p w14:paraId="77E99024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มติดังนี้</w:t>
            </w:r>
          </w:p>
          <w:p w14:paraId="564BB162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0E0E3A1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(      )   สมควรแต่งตั้งให้ดำรงตำแหน่ง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  <w:p w14:paraId="3E8967F6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(      )   ยังไม่สมควรแต่งตั้งให้ดำรงตำแหน่ง</w:t>
            </w:r>
          </w:p>
          <w:p w14:paraId="3866255B" w14:textId="77777777" w:rsidR="00A93CA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  เหตุผ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</w:t>
            </w:r>
          </w:p>
          <w:p w14:paraId="41B3D77F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ind w:left="144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.....................................................................................................................................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</w:p>
          <w:p w14:paraId="2B5EE8E6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  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</w:p>
          <w:p w14:paraId="73197726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2FCE477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                      (ลงชื่อ)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…………………………………………………………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ระธานคณะกรรมการฯ</w:t>
            </w:r>
          </w:p>
          <w:p w14:paraId="2AD58638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  <w:t xml:space="preserve">   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…………….…………………………………………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)</w:t>
            </w:r>
          </w:p>
          <w:p w14:paraId="5C8AD5C7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ind w:left="216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ำแหน่ง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>……………………………………………………………….</w:t>
            </w:r>
          </w:p>
          <w:p w14:paraId="55381F6A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  <w:t xml:space="preserve">          วันที่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.....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.................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.ศ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.......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</w:p>
          <w:p w14:paraId="651A0377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203E3E4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A4A7EBD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6ECFB7D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C78DAA6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3691667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18D5040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54C7122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09CDC93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CC6C83A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4FEDDCB" w14:textId="77777777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DDC87FC" w14:textId="77777777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9981B69" w14:textId="56801DB5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8458744" w14:textId="77777777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4F36976" w14:textId="77777777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4C728F4" w14:textId="630F0600" w:rsidR="00A93CAE" w:rsidRPr="0056248D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</w:tbl>
    <w:p w14:paraId="3D1CD627" w14:textId="38D4153C" w:rsidR="0016488E" w:rsidRDefault="00D13C37" w:rsidP="0016488E">
      <w:pPr>
        <w:tabs>
          <w:tab w:val="left" w:pos="1125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A267FE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เอกสารแนบ</w:t>
      </w:r>
    </w:p>
    <w:p w14:paraId="3B3F79D6" w14:textId="6830CAC8" w:rsidR="00A267FE" w:rsidRPr="00A267FE" w:rsidRDefault="00A267FE" w:rsidP="0016488E">
      <w:pPr>
        <w:tabs>
          <w:tab w:val="left" w:pos="1125"/>
        </w:tabs>
        <w:spacing w:before="120" w:after="0" w:line="240" w:lineRule="auto"/>
        <w:rPr>
          <w:rFonts w:ascii="TH SarabunIT๙" w:eastAsia="Times New Roman" w:hAnsi="TH SarabunIT๙" w:cs="TH SarabunIT๙"/>
          <w:sz w:val="36"/>
          <w:szCs w:val="36"/>
          <w:cs/>
        </w:rPr>
      </w:pP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A267FE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ภาคผนวก </w:t>
      </w:r>
      <w:r w:rsidR="00570B94">
        <w:rPr>
          <w:rFonts w:ascii="TH SarabunIT๙" w:eastAsia="Times New Roman" w:hAnsi="TH SarabunIT๙" w:cs="TH SarabunIT๙"/>
          <w:sz w:val="36"/>
          <w:szCs w:val="36"/>
          <w:cs/>
        </w:rPr>
        <w:br/>
      </w:r>
      <w:r w:rsidR="00570B94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="00570B94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="00570B94">
        <w:rPr>
          <w:rFonts w:ascii="TH SarabunIT๙" w:eastAsia="Times New Roman" w:hAnsi="TH SarabunIT๙" w:cs="TH SarabunIT๙" w:hint="cs"/>
          <w:sz w:val="36"/>
          <w:szCs w:val="36"/>
          <w:cs/>
        </w:rPr>
        <w:t>เอกสารประกอบ (ถ้ามี)</w:t>
      </w:r>
    </w:p>
    <w:p w14:paraId="007839EA" w14:textId="06F4538A" w:rsidR="0016488E" w:rsidRPr="00A267FE" w:rsidRDefault="0016488E" w:rsidP="00A267F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4"/>
          <w:szCs w:val="34"/>
          <w:cs/>
        </w:rPr>
      </w:pPr>
      <w:r w:rsidRPr="00A267FE">
        <w:rPr>
          <w:rFonts w:ascii="TH SarabunIT๙" w:eastAsia="Times New Roman" w:hAnsi="TH SarabunIT๙" w:cs="TH SarabunIT๙" w:hint="cs"/>
          <w:sz w:val="34"/>
          <w:szCs w:val="34"/>
          <w:cs/>
        </w:rPr>
        <w:t>สำเนา ก.พ.7</w:t>
      </w:r>
      <w:r w:rsidR="00570B94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="00570B94">
        <w:rPr>
          <w:rFonts w:ascii="TH SarabunIT๙" w:eastAsia="Times New Roman" w:hAnsi="TH SarabunIT๙" w:cs="TH SarabunIT๙" w:hint="cs"/>
          <w:sz w:val="34"/>
          <w:szCs w:val="34"/>
          <w:cs/>
        </w:rPr>
        <w:t>(ปริ</w:t>
      </w:r>
      <w:proofErr w:type="spellStart"/>
      <w:r w:rsidR="00570B94">
        <w:rPr>
          <w:rFonts w:ascii="TH SarabunIT๙" w:eastAsia="Times New Roman" w:hAnsi="TH SarabunIT๙" w:cs="TH SarabunIT๙" w:hint="cs"/>
          <w:sz w:val="34"/>
          <w:szCs w:val="34"/>
          <w:cs/>
        </w:rPr>
        <w:t>้น</w:t>
      </w:r>
      <w:proofErr w:type="spellEnd"/>
      <w:r w:rsidR="00570B94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จากระบบ </w:t>
      </w:r>
      <w:proofErr w:type="spellStart"/>
      <w:r w:rsidR="00570B94">
        <w:rPr>
          <w:rFonts w:ascii="TH SarabunIT๙" w:eastAsia="Times New Roman" w:hAnsi="TH SarabunIT๙" w:cs="TH SarabunIT๙"/>
          <w:sz w:val="34"/>
          <w:szCs w:val="34"/>
        </w:rPr>
        <w:t>nonhr</w:t>
      </w:r>
      <w:proofErr w:type="spellEnd"/>
      <w:r w:rsidR="00570B94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="00570B94">
        <w:rPr>
          <w:rFonts w:ascii="TH SarabunIT๙" w:eastAsia="Times New Roman" w:hAnsi="TH SarabunIT๙" w:cs="TH SarabunIT๙" w:hint="cs"/>
          <w:sz w:val="34"/>
          <w:szCs w:val="34"/>
          <w:cs/>
        </w:rPr>
        <w:t>ได้)</w:t>
      </w:r>
      <w:r w:rsidR="00570B94">
        <w:rPr>
          <w:rFonts w:ascii="TH SarabunIT๙" w:eastAsia="Times New Roman" w:hAnsi="TH SarabunIT๙" w:cs="TH SarabunIT๙"/>
          <w:sz w:val="34"/>
          <w:szCs w:val="34"/>
        </w:rPr>
        <w:br/>
      </w:r>
      <w:r w:rsidR="00570B94">
        <w:rPr>
          <w:rFonts w:ascii="TH SarabunIT๙" w:eastAsia="Times New Roman" w:hAnsi="TH SarabunIT๙" w:cs="TH SarabunIT๙"/>
          <w:sz w:val="34"/>
          <w:szCs w:val="34"/>
        </w:rPr>
        <w:tab/>
      </w:r>
      <w:r w:rsidR="00570B94">
        <w:rPr>
          <w:rFonts w:ascii="TH SarabunIT๙" w:eastAsia="Times New Roman" w:hAnsi="TH SarabunIT๙" w:cs="TH SarabunIT๙" w:hint="cs"/>
          <w:sz w:val="34"/>
          <w:szCs w:val="34"/>
          <w:cs/>
        </w:rPr>
        <w:t>สำเนาวุฒิการศึกษา พร้อมทรานส</w:t>
      </w:r>
      <w:proofErr w:type="spellStart"/>
      <w:r w:rsidR="00570B94">
        <w:rPr>
          <w:rFonts w:ascii="TH SarabunIT๙" w:eastAsia="Times New Roman" w:hAnsi="TH SarabunIT๙" w:cs="TH SarabunIT๙" w:hint="cs"/>
          <w:sz w:val="34"/>
          <w:szCs w:val="34"/>
          <w:cs/>
        </w:rPr>
        <w:t>คริป</w:t>
      </w:r>
      <w:proofErr w:type="spellEnd"/>
      <w:r w:rsidR="00570B94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(วุฒิที่บรรจุ)</w:t>
      </w:r>
    </w:p>
    <w:p w14:paraId="1F5279C9" w14:textId="40693F07" w:rsidR="0016488E" w:rsidRDefault="0016488E" w:rsidP="0016488E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A267FE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A267FE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A267FE">
        <w:rPr>
          <w:rFonts w:ascii="TH SarabunIT๙" w:eastAsia="Times New Roman" w:hAnsi="TH SarabunIT๙" w:cs="TH SarabunIT๙" w:hint="cs"/>
          <w:sz w:val="34"/>
          <w:szCs w:val="34"/>
          <w:cs/>
        </w:rPr>
        <w:t>สำเนาคำสั่งบรรจุและแต่งตั้งข้าราชการ</w:t>
      </w:r>
      <w:r w:rsidR="00570B94">
        <w:rPr>
          <w:rFonts w:ascii="TH SarabunIT๙" w:eastAsia="Times New Roman" w:hAnsi="TH SarabunIT๙" w:cs="TH SarabunIT๙"/>
          <w:sz w:val="34"/>
          <w:szCs w:val="34"/>
        </w:rPr>
        <w:br/>
      </w:r>
      <w:r w:rsidR="00570B94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(วุฒิ </w:t>
      </w:r>
      <w:proofErr w:type="spellStart"/>
      <w:r w:rsidR="00570B94">
        <w:rPr>
          <w:rFonts w:ascii="TH SarabunIT๙" w:eastAsia="Times New Roman" w:hAnsi="TH SarabunIT๙" w:cs="TH SarabunIT๙" w:hint="cs"/>
          <w:sz w:val="34"/>
          <w:szCs w:val="34"/>
          <w:cs/>
        </w:rPr>
        <w:t>ปวท</w:t>
      </w:r>
      <w:proofErr w:type="spellEnd"/>
      <w:r w:rsidR="00570B94">
        <w:rPr>
          <w:rFonts w:ascii="TH SarabunIT๙" w:eastAsia="Times New Roman" w:hAnsi="TH SarabunIT๙" w:cs="TH SarabunIT๙" w:hint="cs"/>
          <w:sz w:val="34"/>
          <w:szCs w:val="34"/>
          <w:cs/>
        </w:rPr>
        <w:t>. อายุราชการครบ 5 ปี / วุฒิ ปวส. อายุราชการครบ 4 ปี)</w:t>
      </w:r>
      <w:r w:rsidR="00A417F8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</w:p>
    <w:p w14:paraId="1E1AF0D9" w14:textId="77777777" w:rsidR="00A417F8" w:rsidRDefault="00A417F8" w:rsidP="0016488E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14:paraId="22E21900" w14:textId="7441BC84" w:rsidR="00570B94" w:rsidRPr="00A267FE" w:rsidRDefault="00570B94" w:rsidP="0016488E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  <w:cs/>
        </w:rPr>
      </w:pPr>
      <w:r>
        <w:rPr>
          <w:rFonts w:ascii="TH SarabunIT๙" w:eastAsia="Times New Roman" w:hAnsi="TH SarabunIT๙" w:cs="TH SarabunIT๙"/>
          <w:sz w:val="34"/>
          <w:szCs w:val="34"/>
        </w:rPr>
        <w:t>*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ถ้านับอายุราชการไม่ครบ และบรรจุ ว154/ว235 สามารถนับระยะเวลาตอนเป็น </w:t>
      </w:r>
      <w:proofErr w:type="spellStart"/>
      <w:r>
        <w:rPr>
          <w:rFonts w:ascii="TH SarabunIT๙" w:eastAsia="Times New Roman" w:hAnsi="TH SarabunIT๙" w:cs="TH SarabunIT๙" w:hint="cs"/>
          <w:sz w:val="34"/>
          <w:szCs w:val="34"/>
          <w:cs/>
        </w:rPr>
        <w:t>ลจช</w:t>
      </w:r>
      <w:proofErr w:type="spellEnd"/>
      <w:r>
        <w:rPr>
          <w:rFonts w:ascii="TH SarabunIT๙" w:eastAsia="Times New Roman" w:hAnsi="TH SarabunIT๙" w:cs="TH SarabunIT๙" w:hint="cs"/>
          <w:sz w:val="34"/>
          <w:szCs w:val="34"/>
          <w:cs/>
        </w:rPr>
        <w:t>. พกส. พรก.</w:t>
      </w:r>
      <w:r w:rsidR="00A417F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พร้อมแนบคำสั่งดังนี้ *  (อายุราชการครบไม่ต้อง</w:t>
      </w:r>
      <w:r w:rsidR="00735BDE">
        <w:rPr>
          <w:rFonts w:ascii="TH SarabunIT๙" w:eastAsia="Times New Roman" w:hAnsi="TH SarabunIT๙" w:cs="TH SarabunIT๙" w:hint="cs"/>
          <w:sz w:val="34"/>
          <w:szCs w:val="34"/>
          <w:cs/>
        </w:rPr>
        <w:t>นับเกื้อกูล</w:t>
      </w:r>
      <w:r w:rsidR="00A417F8">
        <w:rPr>
          <w:rFonts w:ascii="TH SarabunIT๙" w:eastAsia="Times New Roman" w:hAnsi="TH SarabunIT๙" w:cs="TH SarabunIT๙" w:hint="cs"/>
          <w:sz w:val="34"/>
          <w:szCs w:val="34"/>
          <w:cs/>
        </w:rPr>
        <w:t>)</w:t>
      </w:r>
    </w:p>
    <w:p w14:paraId="3A16DB34" w14:textId="46934837" w:rsidR="0016488E" w:rsidRPr="00A267FE" w:rsidRDefault="0016488E" w:rsidP="0016488E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  <w:cs/>
        </w:rPr>
      </w:pPr>
      <w:r w:rsidRPr="00A267FE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A267FE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A267FE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สำเนาคำสั่งจ้างลูกจ้างชั่วคราว </w:t>
      </w:r>
      <w:bookmarkStart w:id="0" w:name="_Hlk73536395"/>
      <w:r w:rsidRPr="00A267FE">
        <w:rPr>
          <w:rFonts w:ascii="TH SarabunIT๙" w:eastAsia="Times New Roman" w:hAnsi="TH SarabunIT๙" w:cs="TH SarabunIT๙" w:hint="cs"/>
          <w:sz w:val="34"/>
          <w:szCs w:val="34"/>
          <w:cs/>
        </w:rPr>
        <w:t>(ทุกคำสั่งการต่ออายุ)</w:t>
      </w:r>
      <w:bookmarkEnd w:id="0"/>
      <w:r w:rsidR="00A267FE" w:rsidRPr="00A267FE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</w:p>
    <w:p w14:paraId="19E42E4D" w14:textId="5ADAB694" w:rsidR="0016488E" w:rsidRPr="00A267FE" w:rsidRDefault="0016488E" w:rsidP="0016488E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A267FE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A267FE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A267FE">
        <w:rPr>
          <w:rFonts w:ascii="TH SarabunIT๙" w:eastAsia="Times New Roman" w:hAnsi="TH SarabunIT๙" w:cs="TH SarabunIT๙" w:hint="cs"/>
          <w:sz w:val="34"/>
          <w:szCs w:val="34"/>
          <w:cs/>
        </w:rPr>
        <w:t>สำเนาคำสั่งจ้างพนักงานกระทรวงสาธารณสุข</w:t>
      </w:r>
      <w:r w:rsidRPr="00A267FE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A267FE">
        <w:rPr>
          <w:rFonts w:ascii="TH SarabunIT๙" w:eastAsia="Times New Roman" w:hAnsi="TH SarabunIT๙" w:cs="TH SarabunIT๙" w:hint="cs"/>
          <w:sz w:val="34"/>
          <w:szCs w:val="34"/>
          <w:cs/>
        </w:rPr>
        <w:t>(ทุกคำสั่งการต่ออายุ)</w:t>
      </w:r>
      <w:r w:rsidR="00A267FE" w:rsidRPr="00A267FE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</w:p>
    <w:p w14:paraId="61D0F804" w14:textId="77777777" w:rsidR="0016488E" w:rsidRPr="00A267FE" w:rsidRDefault="0016488E" w:rsidP="0016488E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A267FE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A267FE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A267FE">
        <w:rPr>
          <w:rFonts w:ascii="TH SarabunIT๙" w:eastAsia="Times New Roman" w:hAnsi="TH SarabunIT๙" w:cs="TH SarabunIT๙" w:hint="cs"/>
          <w:sz w:val="34"/>
          <w:szCs w:val="34"/>
          <w:cs/>
        </w:rPr>
        <w:t>สำเนาคำสั่งจ้างพนักงานราชการ</w:t>
      </w:r>
      <w:r w:rsidRPr="00A267FE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A267FE">
        <w:rPr>
          <w:rFonts w:ascii="TH SarabunIT๙" w:eastAsia="Times New Roman" w:hAnsi="TH SarabunIT๙" w:cs="TH SarabunIT๙" w:hint="cs"/>
          <w:sz w:val="34"/>
          <w:szCs w:val="34"/>
          <w:cs/>
        </w:rPr>
        <w:t>(ทุกคำสั่งการต่ออายุ)</w:t>
      </w:r>
    </w:p>
    <w:p w14:paraId="28C7AC90" w14:textId="77777777" w:rsidR="0016488E" w:rsidRPr="00A267FE" w:rsidRDefault="0016488E" w:rsidP="0016488E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  <w:cs/>
        </w:rPr>
      </w:pPr>
      <w:r w:rsidRPr="00A267FE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A267FE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A267FE">
        <w:rPr>
          <w:rFonts w:ascii="TH SarabunIT๙" w:eastAsia="Times New Roman" w:hAnsi="TH SarabunIT๙" w:cs="TH SarabunIT๙" w:hint="cs"/>
          <w:sz w:val="34"/>
          <w:szCs w:val="34"/>
          <w:cs/>
        </w:rPr>
        <w:t>อื่นๆ</w:t>
      </w:r>
    </w:p>
    <w:p w14:paraId="0F33D480" w14:textId="6DCAB12B" w:rsidR="0016488E" w:rsidRPr="00A267FE" w:rsidRDefault="0016488E" w:rsidP="0016488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A267FE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  <w:r w:rsidRPr="00A267FE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</w:p>
    <w:p w14:paraId="6101CC17" w14:textId="77777777" w:rsidR="00A417F8" w:rsidRPr="00A417F8" w:rsidRDefault="00A417F8" w:rsidP="00A417F8">
      <w:pPr>
        <w:tabs>
          <w:tab w:val="left" w:pos="1125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  <w:r w:rsidRPr="00A417F8">
        <w:rPr>
          <w:rFonts w:ascii="TH SarabunIT๙" w:eastAsia="Times New Roman" w:hAnsi="TH SarabunIT๙" w:cs="TH SarabunIT๙" w:hint="cs"/>
          <w:b/>
          <w:bCs/>
          <w:sz w:val="36"/>
          <w:szCs w:val="36"/>
          <w:u w:val="single"/>
          <w:cs/>
        </w:rPr>
        <w:t xml:space="preserve">โปรดอ่าน </w:t>
      </w:r>
    </w:p>
    <w:p w14:paraId="16506705" w14:textId="1CFF7097" w:rsidR="0016488E" w:rsidRDefault="00E3479B" w:rsidP="00A417F8">
      <w:pPr>
        <w:tabs>
          <w:tab w:val="left" w:pos="1125"/>
        </w:tabs>
        <w:spacing w:before="120"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570B9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สำหรับตำแหน่ง ดังนี้ จัดทำแบบประเมิน </w:t>
      </w:r>
      <w:r w:rsidRPr="00570B94">
        <w:rPr>
          <w:rFonts w:ascii="TH SarabunIT๙" w:eastAsia="Times New Roman" w:hAnsi="TH SarabunIT๙" w:cs="TH SarabunIT๙" w:hint="cs"/>
          <w:b/>
          <w:bCs/>
          <w:sz w:val="36"/>
          <w:szCs w:val="36"/>
          <w:u w:val="single"/>
          <w:cs/>
        </w:rPr>
        <w:t>2 เล่ม</w:t>
      </w:r>
      <w:r w:rsidRPr="00570B94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570B9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ูปแบบสันรูด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.ตำแหน่งเจ้าพนักงานเวชกรรมฟื้นฟู</w:t>
      </w:r>
    </w:p>
    <w:p w14:paraId="74B83BA6" w14:textId="20F92069" w:rsidR="00E3479B" w:rsidRDefault="00E3479B" w:rsidP="00A417F8">
      <w:pPr>
        <w:tabs>
          <w:tab w:val="left" w:pos="1125"/>
        </w:tabs>
        <w:spacing w:before="120"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.ตำแหน่งช่างกายอุปกรณ์</w:t>
      </w:r>
    </w:p>
    <w:p w14:paraId="607192CC" w14:textId="3314E1AB" w:rsidR="00E3479B" w:rsidRDefault="00E3479B" w:rsidP="00A417F8">
      <w:pPr>
        <w:tabs>
          <w:tab w:val="left" w:pos="1125"/>
        </w:tabs>
        <w:spacing w:before="120"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.ตำแหน่งเจ้าพนักงานเวชสถิติ</w:t>
      </w:r>
    </w:p>
    <w:p w14:paraId="11757A9F" w14:textId="5A1701AF" w:rsidR="00E3479B" w:rsidRDefault="00E3479B" w:rsidP="00A417F8">
      <w:pPr>
        <w:tabs>
          <w:tab w:val="left" w:pos="1125"/>
        </w:tabs>
        <w:spacing w:before="120"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4.ตำแหน่งเจ้าพนักงานวิทยาศาสตร์การแพทย์</w:t>
      </w:r>
    </w:p>
    <w:p w14:paraId="3DE74D6B" w14:textId="3C0BCAC4" w:rsidR="00E3479B" w:rsidRPr="0016488E" w:rsidRDefault="00E3479B" w:rsidP="00A417F8">
      <w:pPr>
        <w:tabs>
          <w:tab w:val="left" w:pos="1125"/>
        </w:tabs>
        <w:spacing w:before="120"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5.ตำแหน่งเจ้าพนักงานรังสีแพทย์ เจ้าหน้าที่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อ็กซเรย์</w:t>
      </w:r>
      <w:proofErr w:type="spellEnd"/>
    </w:p>
    <w:p w14:paraId="258CDDEB" w14:textId="77777777" w:rsidR="0016488E" w:rsidRPr="0016488E" w:rsidRDefault="0016488E" w:rsidP="00A417F8">
      <w:pPr>
        <w:tabs>
          <w:tab w:val="left" w:pos="1125"/>
        </w:tabs>
        <w:spacing w:before="120"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14:paraId="282A5591" w14:textId="708417D9" w:rsidR="0016488E" w:rsidRPr="00570B94" w:rsidRDefault="00570B94" w:rsidP="00A417F8">
      <w:pPr>
        <w:tabs>
          <w:tab w:val="left" w:pos="1125"/>
        </w:tabs>
        <w:spacing w:before="120" w:after="0" w:line="240" w:lineRule="auto"/>
        <w:ind w:left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** </w:t>
      </w:r>
      <w:r w:rsidR="00E3479B" w:rsidRPr="00570B9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ำหรับตำแหน่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ื่นๆ</w:t>
      </w:r>
      <w:r w:rsidRPr="00570B9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E3479B" w:rsidRPr="00570B9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จัดทำแบบประเมิน </w:t>
      </w:r>
      <w:r w:rsidR="00E3479B" w:rsidRPr="00570B94">
        <w:rPr>
          <w:rFonts w:ascii="TH SarabunIT๙" w:eastAsia="Times New Roman" w:hAnsi="TH SarabunIT๙" w:cs="TH SarabunIT๙" w:hint="cs"/>
          <w:b/>
          <w:bCs/>
          <w:sz w:val="36"/>
          <w:szCs w:val="36"/>
          <w:u w:val="single"/>
          <w:cs/>
        </w:rPr>
        <w:t>3 เล่ม</w:t>
      </w:r>
      <w:r w:rsidR="00E3479B" w:rsidRPr="00570B94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E3479B" w:rsidRPr="00570B9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ูปแบบสันรูด</w:t>
      </w:r>
    </w:p>
    <w:p w14:paraId="7B21634E" w14:textId="77777777" w:rsidR="0016488E" w:rsidRPr="0016488E" w:rsidRDefault="0016488E" w:rsidP="0016488E">
      <w:pPr>
        <w:tabs>
          <w:tab w:val="left" w:pos="1125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AEB9A0D" w14:textId="77777777" w:rsidR="0016488E" w:rsidRPr="0016488E" w:rsidRDefault="0016488E" w:rsidP="0016488E">
      <w:pPr>
        <w:tabs>
          <w:tab w:val="left" w:pos="1125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B81C228" w14:textId="77777777" w:rsidR="0016488E" w:rsidRPr="00570B94" w:rsidRDefault="0016488E" w:rsidP="0016488E">
      <w:pPr>
        <w:tabs>
          <w:tab w:val="left" w:pos="1125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C0265C7" w14:textId="77777777" w:rsidR="0016488E" w:rsidRPr="00570B94" w:rsidRDefault="0016488E" w:rsidP="0016488E">
      <w:pPr>
        <w:tabs>
          <w:tab w:val="left" w:pos="1125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30756B1" w14:textId="77777777" w:rsidR="0016488E" w:rsidRPr="0016488E" w:rsidRDefault="0016488E" w:rsidP="0016488E">
      <w:pPr>
        <w:tabs>
          <w:tab w:val="left" w:pos="1125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053AB88" w14:textId="77777777" w:rsidR="0016488E" w:rsidRPr="0016488E" w:rsidRDefault="0016488E" w:rsidP="0016488E">
      <w:pPr>
        <w:tabs>
          <w:tab w:val="left" w:pos="1125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sectPr w:rsidR="0016488E" w:rsidRPr="0016488E" w:rsidSect="00BC6C2A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C78C6" w14:textId="77777777" w:rsidR="005C71D4" w:rsidRDefault="005C71D4" w:rsidP="002958D1">
      <w:pPr>
        <w:spacing w:after="0" w:line="240" w:lineRule="auto"/>
      </w:pPr>
      <w:r>
        <w:separator/>
      </w:r>
    </w:p>
  </w:endnote>
  <w:endnote w:type="continuationSeparator" w:id="0">
    <w:p w14:paraId="55332CE9" w14:textId="77777777" w:rsidR="005C71D4" w:rsidRDefault="005C71D4" w:rsidP="0029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520EF" w14:textId="77777777" w:rsidR="005C71D4" w:rsidRDefault="005C71D4" w:rsidP="002958D1">
      <w:pPr>
        <w:spacing w:after="0" w:line="240" w:lineRule="auto"/>
      </w:pPr>
      <w:r>
        <w:separator/>
      </w:r>
    </w:p>
  </w:footnote>
  <w:footnote w:type="continuationSeparator" w:id="0">
    <w:p w14:paraId="40FD0709" w14:textId="77777777" w:rsidR="005C71D4" w:rsidRDefault="005C71D4" w:rsidP="00295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4718"/>
    <w:multiLevelType w:val="hybridMultilevel"/>
    <w:tmpl w:val="ED1CD0BE"/>
    <w:lvl w:ilvl="0" w:tplc="8D30F7F4">
      <w:start w:val="5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16053"/>
    <w:multiLevelType w:val="hybridMultilevel"/>
    <w:tmpl w:val="B006693A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81CFA"/>
    <w:multiLevelType w:val="hybridMultilevel"/>
    <w:tmpl w:val="B006693A"/>
    <w:lvl w:ilvl="0" w:tplc="E506DB3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59163">
    <w:abstractNumId w:val="0"/>
  </w:num>
  <w:num w:numId="2" w16cid:durableId="882792793">
    <w:abstractNumId w:val="2"/>
  </w:num>
  <w:num w:numId="3" w16cid:durableId="1669215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EF8"/>
    <w:rsid w:val="000033A9"/>
    <w:rsid w:val="000037A7"/>
    <w:rsid w:val="000041BE"/>
    <w:rsid w:val="00005E6B"/>
    <w:rsid w:val="000113CC"/>
    <w:rsid w:val="00011DE8"/>
    <w:rsid w:val="000128E5"/>
    <w:rsid w:val="000240E7"/>
    <w:rsid w:val="00030A2A"/>
    <w:rsid w:val="000411E9"/>
    <w:rsid w:val="000424D2"/>
    <w:rsid w:val="00067029"/>
    <w:rsid w:val="0006727C"/>
    <w:rsid w:val="000927A3"/>
    <w:rsid w:val="000B3A0F"/>
    <w:rsid w:val="000C3CFF"/>
    <w:rsid w:val="000C604C"/>
    <w:rsid w:val="000D42B7"/>
    <w:rsid w:val="000D4E9D"/>
    <w:rsid w:val="001012F0"/>
    <w:rsid w:val="00114D94"/>
    <w:rsid w:val="0012034E"/>
    <w:rsid w:val="001240A7"/>
    <w:rsid w:val="001320D0"/>
    <w:rsid w:val="00135358"/>
    <w:rsid w:val="0014580A"/>
    <w:rsid w:val="00152211"/>
    <w:rsid w:val="001637BD"/>
    <w:rsid w:val="0016488E"/>
    <w:rsid w:val="001736AE"/>
    <w:rsid w:val="001810EE"/>
    <w:rsid w:val="001A5042"/>
    <w:rsid w:val="001C579C"/>
    <w:rsid w:val="001C7B9B"/>
    <w:rsid w:val="001E1F97"/>
    <w:rsid w:val="001F10C1"/>
    <w:rsid w:val="001F2530"/>
    <w:rsid w:val="002033A0"/>
    <w:rsid w:val="002068DC"/>
    <w:rsid w:val="00206A35"/>
    <w:rsid w:val="00210877"/>
    <w:rsid w:val="00224196"/>
    <w:rsid w:val="00230C40"/>
    <w:rsid w:val="00241991"/>
    <w:rsid w:val="00244832"/>
    <w:rsid w:val="00277589"/>
    <w:rsid w:val="0028646F"/>
    <w:rsid w:val="002958D1"/>
    <w:rsid w:val="002A0133"/>
    <w:rsid w:val="002A1B3E"/>
    <w:rsid w:val="002A3290"/>
    <w:rsid w:val="002A5BF8"/>
    <w:rsid w:val="002B23A8"/>
    <w:rsid w:val="002C4DEE"/>
    <w:rsid w:val="002D38AB"/>
    <w:rsid w:val="002D4776"/>
    <w:rsid w:val="002D49FA"/>
    <w:rsid w:val="002F3DCA"/>
    <w:rsid w:val="002F4F98"/>
    <w:rsid w:val="00313D13"/>
    <w:rsid w:val="0033126B"/>
    <w:rsid w:val="00343F3B"/>
    <w:rsid w:val="0034591D"/>
    <w:rsid w:val="00347C09"/>
    <w:rsid w:val="00347D34"/>
    <w:rsid w:val="0035336D"/>
    <w:rsid w:val="0036209D"/>
    <w:rsid w:val="0036393D"/>
    <w:rsid w:val="00371723"/>
    <w:rsid w:val="0037759E"/>
    <w:rsid w:val="00377D15"/>
    <w:rsid w:val="00380D86"/>
    <w:rsid w:val="00386871"/>
    <w:rsid w:val="003908BC"/>
    <w:rsid w:val="003A7FFD"/>
    <w:rsid w:val="003C0079"/>
    <w:rsid w:val="003C2BA1"/>
    <w:rsid w:val="003D0476"/>
    <w:rsid w:val="003E3D6E"/>
    <w:rsid w:val="003E56C9"/>
    <w:rsid w:val="003E6AB3"/>
    <w:rsid w:val="0041245C"/>
    <w:rsid w:val="004231FC"/>
    <w:rsid w:val="004323B5"/>
    <w:rsid w:val="0044233A"/>
    <w:rsid w:val="00454307"/>
    <w:rsid w:val="00455B0D"/>
    <w:rsid w:val="004728CB"/>
    <w:rsid w:val="004866D3"/>
    <w:rsid w:val="00495A36"/>
    <w:rsid w:val="004A0107"/>
    <w:rsid w:val="004A3D01"/>
    <w:rsid w:val="004B67E8"/>
    <w:rsid w:val="004D4B35"/>
    <w:rsid w:val="004E47D5"/>
    <w:rsid w:val="004F48A4"/>
    <w:rsid w:val="00500855"/>
    <w:rsid w:val="00501E97"/>
    <w:rsid w:val="0051129C"/>
    <w:rsid w:val="00515A54"/>
    <w:rsid w:val="005356EB"/>
    <w:rsid w:val="0053648E"/>
    <w:rsid w:val="005513D5"/>
    <w:rsid w:val="00552AD1"/>
    <w:rsid w:val="0056248D"/>
    <w:rsid w:val="00570B94"/>
    <w:rsid w:val="00574F8A"/>
    <w:rsid w:val="005763CB"/>
    <w:rsid w:val="00593698"/>
    <w:rsid w:val="005A2997"/>
    <w:rsid w:val="005A634C"/>
    <w:rsid w:val="005A7CE1"/>
    <w:rsid w:val="005C520E"/>
    <w:rsid w:val="005C593F"/>
    <w:rsid w:val="005C5F86"/>
    <w:rsid w:val="005C71D4"/>
    <w:rsid w:val="005D59E3"/>
    <w:rsid w:val="005D67EA"/>
    <w:rsid w:val="005E426A"/>
    <w:rsid w:val="0060229D"/>
    <w:rsid w:val="00605B2D"/>
    <w:rsid w:val="00620CB7"/>
    <w:rsid w:val="00625EA2"/>
    <w:rsid w:val="00633551"/>
    <w:rsid w:val="006357DB"/>
    <w:rsid w:val="00641BBD"/>
    <w:rsid w:val="00665DFE"/>
    <w:rsid w:val="00674A6C"/>
    <w:rsid w:val="00675AB6"/>
    <w:rsid w:val="0068154A"/>
    <w:rsid w:val="00682D89"/>
    <w:rsid w:val="006B3B8D"/>
    <w:rsid w:val="006C6746"/>
    <w:rsid w:val="006C68C7"/>
    <w:rsid w:val="006C6F29"/>
    <w:rsid w:val="006D01B7"/>
    <w:rsid w:val="006D101E"/>
    <w:rsid w:val="006D546A"/>
    <w:rsid w:val="006F01F2"/>
    <w:rsid w:val="007009AB"/>
    <w:rsid w:val="0070185B"/>
    <w:rsid w:val="00710766"/>
    <w:rsid w:val="007173F5"/>
    <w:rsid w:val="007215B9"/>
    <w:rsid w:val="00731297"/>
    <w:rsid w:val="00735BDE"/>
    <w:rsid w:val="007378E6"/>
    <w:rsid w:val="0074721B"/>
    <w:rsid w:val="00760961"/>
    <w:rsid w:val="00761D8F"/>
    <w:rsid w:val="00766377"/>
    <w:rsid w:val="00777040"/>
    <w:rsid w:val="00782B2C"/>
    <w:rsid w:val="007A1ED2"/>
    <w:rsid w:val="007A7335"/>
    <w:rsid w:val="007B37E1"/>
    <w:rsid w:val="007B55B5"/>
    <w:rsid w:val="007B5F4C"/>
    <w:rsid w:val="007B65AC"/>
    <w:rsid w:val="007C1EEE"/>
    <w:rsid w:val="007C4CA2"/>
    <w:rsid w:val="007D2328"/>
    <w:rsid w:val="007D7379"/>
    <w:rsid w:val="007E2E0D"/>
    <w:rsid w:val="007E4D35"/>
    <w:rsid w:val="007E5D3D"/>
    <w:rsid w:val="00802364"/>
    <w:rsid w:val="00805F4A"/>
    <w:rsid w:val="00807532"/>
    <w:rsid w:val="00830D1D"/>
    <w:rsid w:val="00847C6D"/>
    <w:rsid w:val="00853203"/>
    <w:rsid w:val="008613F1"/>
    <w:rsid w:val="00862AF0"/>
    <w:rsid w:val="00867FD5"/>
    <w:rsid w:val="00871524"/>
    <w:rsid w:val="00872165"/>
    <w:rsid w:val="00883F9F"/>
    <w:rsid w:val="00885EB1"/>
    <w:rsid w:val="00893F35"/>
    <w:rsid w:val="00896BDD"/>
    <w:rsid w:val="008B6F2A"/>
    <w:rsid w:val="008C3E45"/>
    <w:rsid w:val="008E0BE8"/>
    <w:rsid w:val="008E3D39"/>
    <w:rsid w:val="008E578F"/>
    <w:rsid w:val="008F540B"/>
    <w:rsid w:val="009022AA"/>
    <w:rsid w:val="0090495F"/>
    <w:rsid w:val="00907259"/>
    <w:rsid w:val="00910531"/>
    <w:rsid w:val="00924E95"/>
    <w:rsid w:val="009269A8"/>
    <w:rsid w:val="00930949"/>
    <w:rsid w:val="00935594"/>
    <w:rsid w:val="009366BA"/>
    <w:rsid w:val="009378CF"/>
    <w:rsid w:val="00940F27"/>
    <w:rsid w:val="0096024A"/>
    <w:rsid w:val="00967C55"/>
    <w:rsid w:val="009701FB"/>
    <w:rsid w:val="00973865"/>
    <w:rsid w:val="00980D4A"/>
    <w:rsid w:val="00987D3B"/>
    <w:rsid w:val="009A0F7C"/>
    <w:rsid w:val="009A5A9E"/>
    <w:rsid w:val="009B488D"/>
    <w:rsid w:val="00A00F53"/>
    <w:rsid w:val="00A071DF"/>
    <w:rsid w:val="00A21CC9"/>
    <w:rsid w:val="00A267FE"/>
    <w:rsid w:val="00A2680F"/>
    <w:rsid w:val="00A36931"/>
    <w:rsid w:val="00A417F8"/>
    <w:rsid w:val="00A60013"/>
    <w:rsid w:val="00A82920"/>
    <w:rsid w:val="00A9029C"/>
    <w:rsid w:val="00A93CAE"/>
    <w:rsid w:val="00AA691E"/>
    <w:rsid w:val="00AB4181"/>
    <w:rsid w:val="00AC2B47"/>
    <w:rsid w:val="00AD7706"/>
    <w:rsid w:val="00AE2391"/>
    <w:rsid w:val="00AE5AEF"/>
    <w:rsid w:val="00AF01B6"/>
    <w:rsid w:val="00AF1716"/>
    <w:rsid w:val="00B218B5"/>
    <w:rsid w:val="00B21C92"/>
    <w:rsid w:val="00B27B98"/>
    <w:rsid w:val="00B3167D"/>
    <w:rsid w:val="00B34311"/>
    <w:rsid w:val="00B40661"/>
    <w:rsid w:val="00B4674B"/>
    <w:rsid w:val="00B54BCE"/>
    <w:rsid w:val="00B676E6"/>
    <w:rsid w:val="00B70BFE"/>
    <w:rsid w:val="00B86DBF"/>
    <w:rsid w:val="00B9043B"/>
    <w:rsid w:val="00B96EF8"/>
    <w:rsid w:val="00BA05ED"/>
    <w:rsid w:val="00BA0692"/>
    <w:rsid w:val="00BA10A9"/>
    <w:rsid w:val="00BC149A"/>
    <w:rsid w:val="00BC6C2A"/>
    <w:rsid w:val="00BD2F22"/>
    <w:rsid w:val="00BD4956"/>
    <w:rsid w:val="00BD5593"/>
    <w:rsid w:val="00BD7DE5"/>
    <w:rsid w:val="00BE5AB8"/>
    <w:rsid w:val="00BF46DA"/>
    <w:rsid w:val="00C07D61"/>
    <w:rsid w:val="00C10322"/>
    <w:rsid w:val="00C104BF"/>
    <w:rsid w:val="00C12E1B"/>
    <w:rsid w:val="00C153EC"/>
    <w:rsid w:val="00C47F35"/>
    <w:rsid w:val="00C521EE"/>
    <w:rsid w:val="00C52ADA"/>
    <w:rsid w:val="00C72556"/>
    <w:rsid w:val="00C819AA"/>
    <w:rsid w:val="00C84AD8"/>
    <w:rsid w:val="00C858DA"/>
    <w:rsid w:val="00C972E5"/>
    <w:rsid w:val="00CB5E91"/>
    <w:rsid w:val="00CD730C"/>
    <w:rsid w:val="00CE0EC2"/>
    <w:rsid w:val="00CE2A7B"/>
    <w:rsid w:val="00CE4C07"/>
    <w:rsid w:val="00CF0199"/>
    <w:rsid w:val="00D01C44"/>
    <w:rsid w:val="00D112CB"/>
    <w:rsid w:val="00D13C37"/>
    <w:rsid w:val="00D17407"/>
    <w:rsid w:val="00D24156"/>
    <w:rsid w:val="00D409CC"/>
    <w:rsid w:val="00D50029"/>
    <w:rsid w:val="00D538FF"/>
    <w:rsid w:val="00DA1C3A"/>
    <w:rsid w:val="00DB2119"/>
    <w:rsid w:val="00DB2D06"/>
    <w:rsid w:val="00DB4ED4"/>
    <w:rsid w:val="00DB53A9"/>
    <w:rsid w:val="00DC2207"/>
    <w:rsid w:val="00DC3A67"/>
    <w:rsid w:val="00DC7F75"/>
    <w:rsid w:val="00DD0AF6"/>
    <w:rsid w:val="00DD4CD1"/>
    <w:rsid w:val="00DF5D29"/>
    <w:rsid w:val="00E045E8"/>
    <w:rsid w:val="00E1436B"/>
    <w:rsid w:val="00E218BA"/>
    <w:rsid w:val="00E27032"/>
    <w:rsid w:val="00E3026C"/>
    <w:rsid w:val="00E31D40"/>
    <w:rsid w:val="00E3479B"/>
    <w:rsid w:val="00E37B05"/>
    <w:rsid w:val="00E43BE2"/>
    <w:rsid w:val="00E45759"/>
    <w:rsid w:val="00E60B5D"/>
    <w:rsid w:val="00E6361B"/>
    <w:rsid w:val="00E63C48"/>
    <w:rsid w:val="00E744EA"/>
    <w:rsid w:val="00E76E2A"/>
    <w:rsid w:val="00E81928"/>
    <w:rsid w:val="00E93650"/>
    <w:rsid w:val="00EB2317"/>
    <w:rsid w:val="00EC5FFB"/>
    <w:rsid w:val="00EC6530"/>
    <w:rsid w:val="00ED2DA9"/>
    <w:rsid w:val="00EE3CA0"/>
    <w:rsid w:val="00F13EB0"/>
    <w:rsid w:val="00F263AC"/>
    <w:rsid w:val="00F36350"/>
    <w:rsid w:val="00F52FF1"/>
    <w:rsid w:val="00F532DC"/>
    <w:rsid w:val="00F542CE"/>
    <w:rsid w:val="00F66EAD"/>
    <w:rsid w:val="00F67D3D"/>
    <w:rsid w:val="00F90DCF"/>
    <w:rsid w:val="00F91149"/>
    <w:rsid w:val="00F923D1"/>
    <w:rsid w:val="00FA3931"/>
    <w:rsid w:val="00FB2370"/>
    <w:rsid w:val="00FC2544"/>
    <w:rsid w:val="00FD59F2"/>
    <w:rsid w:val="00FE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B2131"/>
  <w15:chartTrackingRefBased/>
  <w15:docId w15:val="{181CC9CD-C41F-4161-80B6-10E245A2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8D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0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5">
    <w:name w:val="หัวกระดาษ อักขระ"/>
    <w:link w:val="a4"/>
    <w:uiPriority w:val="99"/>
    <w:rsid w:val="002958D1"/>
    <w:rPr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7">
    <w:name w:val="ท้ายกระดาษ อักขระ"/>
    <w:link w:val="a6"/>
    <w:uiPriority w:val="99"/>
    <w:rsid w:val="002958D1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604C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0C604C"/>
    <w:rPr>
      <w:rFonts w:ascii="Tahoma" w:hAnsi="Tahoma" w:cs="Angsana New"/>
      <w:sz w:val="16"/>
    </w:rPr>
  </w:style>
  <w:style w:type="paragraph" w:styleId="aa">
    <w:name w:val="List Paragraph"/>
    <w:basedOn w:val="a"/>
    <w:uiPriority w:val="34"/>
    <w:qFormat/>
    <w:rsid w:val="00570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5A47-9CCA-45A5-9F25-F122263B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58</Words>
  <Characters>10025</Characters>
  <Application>Microsoft Office Word</Application>
  <DocSecurity>0</DocSecurity>
  <Lines>83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cp:lastModifiedBy>WIN10PRO</cp:lastModifiedBy>
  <cp:revision>16</cp:revision>
  <cp:lastPrinted>2022-03-14T06:40:00Z</cp:lastPrinted>
  <dcterms:created xsi:type="dcterms:W3CDTF">2022-04-11T03:00:00Z</dcterms:created>
  <dcterms:modified xsi:type="dcterms:W3CDTF">2023-09-15T07:30:00Z</dcterms:modified>
</cp:coreProperties>
</file>